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68FFE" w14:textId="7C0217FF" w:rsidR="00D6155F" w:rsidRDefault="00613CF5" w:rsidP="00340A51">
      <w:pPr>
        <w:jc w:val="center"/>
        <w:rPr>
          <w:rFonts w:ascii="Times New Roman" w:hAnsi="Times New Roman" w:cs="Times New Roman"/>
          <w:sz w:val="36"/>
          <w:szCs w:val="36"/>
        </w:rPr>
      </w:pPr>
      <w:r>
        <w:rPr>
          <w:rFonts w:ascii="Times New Roman" w:hAnsi="Times New Roman" w:cs="Times New Roman"/>
          <w:sz w:val="36"/>
          <w:szCs w:val="36"/>
        </w:rPr>
        <w:t>Positional systems converter</w:t>
      </w:r>
    </w:p>
    <w:p w14:paraId="336F64C1" w14:textId="6B319CF3" w:rsidR="00340A51" w:rsidRPr="00340A51" w:rsidRDefault="00340A51" w:rsidP="00340A51">
      <w:pPr>
        <w:jc w:val="center"/>
        <w:rPr>
          <w:rFonts w:ascii="Century" w:hAnsi="Century" w:cs="Times New Roman"/>
          <w:sz w:val="24"/>
          <w:szCs w:val="24"/>
        </w:rPr>
      </w:pPr>
      <w:r w:rsidRPr="00340A51">
        <w:rPr>
          <w:rFonts w:ascii="Century" w:hAnsi="Century" w:cs="Times New Roman"/>
          <w:sz w:val="24"/>
          <w:szCs w:val="24"/>
        </w:rPr>
        <w:t>Khashimov Akmalkhon</w:t>
      </w:r>
    </w:p>
    <w:p w14:paraId="32B4CDEB" w14:textId="77777777" w:rsidR="008344EA" w:rsidRPr="008344EA" w:rsidRDefault="00181D9C" w:rsidP="008344EA">
      <w:pPr>
        <w:pStyle w:val="ListParagraph"/>
        <w:numPr>
          <w:ilvl w:val="0"/>
          <w:numId w:val="3"/>
        </w:numPr>
        <w:rPr>
          <w:rFonts w:ascii="Times New Roman" w:hAnsi="Times New Roman" w:cs="Times New Roman"/>
          <w:b/>
          <w:bCs/>
          <w:sz w:val="24"/>
          <w:szCs w:val="24"/>
        </w:rPr>
      </w:pPr>
      <w:r w:rsidRPr="00F37680">
        <w:rPr>
          <w:rFonts w:ascii="Times New Roman" w:hAnsi="Times New Roman" w:cs="Times New Roman"/>
          <w:b/>
          <w:bCs/>
          <w:sz w:val="24"/>
          <w:szCs w:val="24"/>
        </w:rPr>
        <w:t>Description</w:t>
      </w:r>
      <w:r w:rsidR="008344EA" w:rsidRPr="008344EA">
        <w:rPr>
          <w:rFonts w:ascii="Times New Roman" w:hAnsi="Times New Roman" w:cs="Times New Roman"/>
          <w:sz w:val="24"/>
          <w:szCs w:val="24"/>
        </w:rPr>
        <w:tab/>
      </w:r>
    </w:p>
    <w:p w14:paraId="5CB0759C" w14:textId="3B22CF0E" w:rsidR="00FD7CB0" w:rsidRDefault="00613CF5" w:rsidP="00FD7CB0">
      <w:pPr>
        <w:ind w:firstLine="720"/>
        <w:rPr>
          <w:rFonts w:ascii="Times New Roman" w:hAnsi="Times New Roman" w:cs="Times New Roman"/>
          <w:sz w:val="24"/>
          <w:szCs w:val="24"/>
        </w:rPr>
      </w:pPr>
      <w:r>
        <w:rPr>
          <w:rFonts w:ascii="Times New Roman" w:hAnsi="Times New Roman" w:cs="Times New Roman"/>
          <w:sz w:val="24"/>
          <w:szCs w:val="24"/>
        </w:rPr>
        <w:t>In this project, I created a positional systems converter that can convert from any integer base from -36 to -2 and 2 to 36, Fibbonaci base, and 2’s complement.</w:t>
      </w:r>
    </w:p>
    <w:p w14:paraId="7ABD1C5D" w14:textId="30AAB129" w:rsidR="00613CF5" w:rsidRDefault="00613CF5" w:rsidP="00613CF5">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Usage: first, you need to enter the number into the input box at the top, then choose the base you are converting from, then base you are converting to, and toggle the “Normalize” button if you want to normalize the result.</w:t>
      </w:r>
    </w:p>
    <w:p w14:paraId="743C24C2" w14:textId="4216C344" w:rsidR="00613CF5" w:rsidRPr="00613CF5" w:rsidRDefault="00613CF5" w:rsidP="00613CF5">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If you want to save the results into the spreadsheet, use the “Save results” button: it will automatically create a new spreadsheet and correspondingly save the input, parameters, and results.</w:t>
      </w:r>
    </w:p>
    <w:p w14:paraId="3278B5AC" w14:textId="0BBD8688" w:rsidR="00A2734D" w:rsidRDefault="00181D9C" w:rsidP="00181D9C">
      <w:pPr>
        <w:pStyle w:val="ListParagraph"/>
        <w:numPr>
          <w:ilvl w:val="0"/>
          <w:numId w:val="3"/>
        </w:numPr>
        <w:rPr>
          <w:rFonts w:ascii="Times New Roman" w:hAnsi="Times New Roman" w:cs="Times New Roman"/>
          <w:b/>
          <w:bCs/>
          <w:sz w:val="24"/>
          <w:szCs w:val="24"/>
        </w:rPr>
      </w:pPr>
      <w:r w:rsidRPr="00F37680">
        <w:rPr>
          <w:rFonts w:ascii="Times New Roman" w:hAnsi="Times New Roman" w:cs="Times New Roman"/>
          <w:b/>
          <w:bCs/>
          <w:sz w:val="24"/>
          <w:szCs w:val="24"/>
        </w:rPr>
        <w:t>Methodology</w:t>
      </w:r>
    </w:p>
    <w:p w14:paraId="55A3F0BE" w14:textId="4A90C383" w:rsidR="00FC3748" w:rsidRDefault="00781418" w:rsidP="00FC3748">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In this section I will explain the main takeaways parts of my code.</w:t>
      </w:r>
    </w:p>
    <w:p w14:paraId="2EA944A5" w14:textId="77777777" w:rsidR="00781418" w:rsidRDefault="00781418" w:rsidP="00FC3748">
      <w:pPr>
        <w:pStyle w:val="ListParagraph"/>
        <w:ind w:left="360" w:firstLine="360"/>
        <w:rPr>
          <w:rFonts w:ascii="Times New Roman" w:hAnsi="Times New Roman" w:cs="Times New Roman"/>
          <w:sz w:val="24"/>
          <w:szCs w:val="24"/>
        </w:rPr>
      </w:pPr>
    </w:p>
    <w:p w14:paraId="08EFB4BC" w14:textId="6E52074F" w:rsidR="00FC3748" w:rsidRDefault="00613CF5" w:rsidP="00FC3748">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converter requires several helpful functions for its work: trimming zeros, fulfilling zeros, checking the input for digit correspondence with the picked </w:t>
      </w:r>
      <w:r w:rsidR="00FD7CB0">
        <w:rPr>
          <w:rFonts w:ascii="Times New Roman" w:hAnsi="Times New Roman" w:cs="Times New Roman"/>
          <w:sz w:val="24"/>
          <w:szCs w:val="24"/>
        </w:rPr>
        <w:t>base from which we convert.</w:t>
      </w:r>
    </w:p>
    <w:p w14:paraId="1513BD6A" w14:textId="77777777" w:rsidR="00FC3748" w:rsidRPr="00FC3748" w:rsidRDefault="00FC3748" w:rsidP="00FC3748">
      <w:pPr>
        <w:pStyle w:val="ListParagraph"/>
        <w:ind w:left="360" w:firstLine="360"/>
        <w:rPr>
          <w:rFonts w:ascii="Times New Roman" w:hAnsi="Times New Roman" w:cs="Times New Roman"/>
          <w:sz w:val="24"/>
          <w:szCs w:val="24"/>
        </w:rPr>
      </w:pPr>
    </w:p>
    <w:p w14:paraId="522780B0" w14:textId="1880399A" w:rsidR="00FC3748" w:rsidRPr="00781418" w:rsidRDefault="00FC3748" w:rsidP="00FD7CB0">
      <w:pPr>
        <w:pStyle w:val="ListParagraph"/>
        <w:ind w:left="360" w:firstLine="360"/>
        <w:rPr>
          <w:rFonts w:ascii="Times New Roman" w:hAnsi="Times New Roman" w:cs="Times New Roman"/>
          <w:sz w:val="24"/>
          <w:szCs w:val="24"/>
        </w:rPr>
      </w:pPr>
      <w:r w:rsidRPr="00FC3748">
        <w:rPr>
          <w:rFonts w:ascii="Times New Roman" w:hAnsi="Times New Roman" w:cs="Times New Roman"/>
          <w:i/>
          <w:iCs/>
          <w:sz w:val="24"/>
          <w:szCs w:val="24"/>
        </w:rPr>
        <w:t>Trimming zeros</w:t>
      </w:r>
      <w:r w:rsidR="00781418">
        <w:rPr>
          <w:rFonts w:ascii="Times New Roman" w:hAnsi="Times New Roman" w:cs="Times New Roman"/>
          <w:i/>
          <w:iCs/>
          <w:sz w:val="24"/>
          <w:szCs w:val="24"/>
        </w:rPr>
        <w:t xml:space="preserve"> </w:t>
      </w:r>
      <w:r w:rsidR="00781418">
        <w:rPr>
          <w:rFonts w:ascii="Times New Roman" w:hAnsi="Times New Roman" w:cs="Times New Roman"/>
          <w:sz w:val="24"/>
          <w:szCs w:val="24"/>
        </w:rPr>
        <w:t>(</w:t>
      </w:r>
      <w:r w:rsidR="00781418" w:rsidRPr="00781418">
        <w:rPr>
          <w:rFonts w:ascii="Times New Roman" w:hAnsi="Times New Roman" w:cs="Times New Roman"/>
          <w:sz w:val="24"/>
          <w:szCs w:val="24"/>
        </w:rPr>
        <w:t>Trim0s</w:t>
      </w:r>
      <w:r w:rsidR="00781418">
        <w:rPr>
          <w:rFonts w:ascii="Times New Roman" w:hAnsi="Times New Roman" w:cs="Times New Roman"/>
          <w:sz w:val="24"/>
          <w:szCs w:val="24"/>
        </w:rPr>
        <w:t>)</w:t>
      </w:r>
    </w:p>
    <w:p w14:paraId="62836469" w14:textId="39D1709D" w:rsidR="00FC3748" w:rsidRDefault="00FC3748" w:rsidP="00FD7CB0">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he function takes a string variable as input, and checks whether in the left and right part of it there are zeros using the functions Right and Left in combination, to access specific letter in the string, as we see in the following code:</w:t>
      </w:r>
    </w:p>
    <w:p w14:paraId="7078ED8E" w14:textId="77777777" w:rsidR="00FC3748" w:rsidRDefault="00FC3748" w:rsidP="00FC3748">
      <w:pPr>
        <w:pStyle w:val="ListParagraph"/>
        <w:ind w:left="360" w:firstLine="360"/>
        <w:rPr>
          <w:rFonts w:ascii="Times New Roman" w:hAnsi="Times New Roman" w:cs="Times New Roman"/>
          <w:sz w:val="24"/>
          <w:szCs w:val="24"/>
        </w:rPr>
      </w:pPr>
    </w:p>
    <w:p w14:paraId="02E25539" w14:textId="32DA0184" w:rsidR="00FC3748" w:rsidRPr="00FC3748" w:rsidRDefault="00FC3748" w:rsidP="00FC3748">
      <w:pPr>
        <w:pStyle w:val="ListParagraph"/>
        <w:ind w:left="360" w:firstLine="360"/>
        <w:rPr>
          <w:rFonts w:ascii="Times New Roman" w:hAnsi="Times New Roman" w:cs="Times New Roman"/>
          <w:sz w:val="24"/>
          <w:szCs w:val="24"/>
        </w:rPr>
      </w:pPr>
      <w:r w:rsidRPr="00FC3748">
        <w:rPr>
          <w:rFonts w:ascii="Times New Roman" w:hAnsi="Times New Roman" w:cs="Times New Roman"/>
          <w:sz w:val="24"/>
          <w:szCs w:val="24"/>
        </w:rPr>
        <w:t>Do While (Right(Left(temp_val, 2), 1) = "0" And Left(temp_val, 2) &lt;&gt; "0.")</w:t>
      </w:r>
    </w:p>
    <w:p w14:paraId="3FEC22C8" w14:textId="77777777" w:rsidR="00FC3748" w:rsidRPr="00FC3748" w:rsidRDefault="00FC3748" w:rsidP="00FC3748">
      <w:pPr>
        <w:pStyle w:val="ListParagraph"/>
        <w:ind w:left="360" w:firstLine="360"/>
        <w:rPr>
          <w:rFonts w:ascii="Times New Roman" w:hAnsi="Times New Roman" w:cs="Times New Roman"/>
          <w:sz w:val="24"/>
          <w:szCs w:val="24"/>
        </w:rPr>
      </w:pPr>
      <w:r w:rsidRPr="00FC3748">
        <w:rPr>
          <w:rFonts w:ascii="Times New Roman" w:hAnsi="Times New Roman" w:cs="Times New Roman"/>
          <w:sz w:val="24"/>
          <w:szCs w:val="24"/>
        </w:rPr>
        <w:t xml:space="preserve">            temp_val = Right(temp_val, Len(temp_val) - 1)</w:t>
      </w:r>
    </w:p>
    <w:p w14:paraId="76225668" w14:textId="2EBB2F6E" w:rsidR="00FC3748" w:rsidRDefault="00FC3748" w:rsidP="00781418">
      <w:pPr>
        <w:pStyle w:val="ListParagraph"/>
        <w:ind w:left="360" w:firstLine="360"/>
        <w:rPr>
          <w:rFonts w:ascii="Times New Roman" w:hAnsi="Times New Roman" w:cs="Times New Roman"/>
          <w:sz w:val="24"/>
          <w:szCs w:val="24"/>
        </w:rPr>
      </w:pPr>
      <w:r w:rsidRPr="00FC3748">
        <w:rPr>
          <w:rFonts w:ascii="Times New Roman" w:hAnsi="Times New Roman" w:cs="Times New Roman"/>
          <w:sz w:val="24"/>
          <w:szCs w:val="24"/>
        </w:rPr>
        <w:t>Loop</w:t>
      </w:r>
    </w:p>
    <w:p w14:paraId="27FF98AD" w14:textId="6A3E6129" w:rsidR="00FC3748" w:rsidRPr="00FC3748" w:rsidRDefault="00FC3748" w:rsidP="00FC3748">
      <w:pPr>
        <w:ind w:firstLine="360"/>
        <w:rPr>
          <w:rFonts w:ascii="Times New Roman" w:hAnsi="Times New Roman" w:cs="Times New Roman"/>
          <w:sz w:val="24"/>
          <w:szCs w:val="24"/>
        </w:rPr>
      </w:pPr>
      <w:r w:rsidRPr="00FC3748">
        <w:rPr>
          <w:rFonts w:ascii="Times New Roman" w:hAnsi="Times New Roman" w:cs="Times New Roman"/>
          <w:sz w:val="24"/>
          <w:szCs w:val="24"/>
        </w:rPr>
        <w:t>Thus, it removes the zeros and returns the result.</w:t>
      </w:r>
    </w:p>
    <w:p w14:paraId="73FE80B5" w14:textId="77777777" w:rsidR="00FC3748" w:rsidRDefault="00FC3748" w:rsidP="00FD7CB0">
      <w:pPr>
        <w:pStyle w:val="ListParagraph"/>
        <w:ind w:left="360" w:firstLine="360"/>
        <w:rPr>
          <w:rFonts w:ascii="Times New Roman" w:hAnsi="Times New Roman" w:cs="Times New Roman"/>
          <w:i/>
          <w:iCs/>
          <w:sz w:val="24"/>
          <w:szCs w:val="24"/>
        </w:rPr>
      </w:pPr>
    </w:p>
    <w:p w14:paraId="2F31AE1C" w14:textId="217D2C4E" w:rsidR="00FC3748" w:rsidRPr="00781418" w:rsidRDefault="00FC3748" w:rsidP="00FD7CB0">
      <w:pPr>
        <w:pStyle w:val="ListParagraph"/>
        <w:ind w:left="360" w:firstLine="360"/>
        <w:rPr>
          <w:rFonts w:ascii="Times New Roman" w:hAnsi="Times New Roman" w:cs="Times New Roman"/>
          <w:sz w:val="24"/>
          <w:szCs w:val="24"/>
        </w:rPr>
      </w:pPr>
      <w:r w:rsidRPr="00FC3748">
        <w:rPr>
          <w:rFonts w:ascii="Times New Roman" w:hAnsi="Times New Roman" w:cs="Times New Roman"/>
          <w:i/>
          <w:iCs/>
          <w:sz w:val="24"/>
          <w:szCs w:val="24"/>
        </w:rPr>
        <w:t>Fulfilling zeros</w:t>
      </w:r>
      <w:r w:rsidR="00781418">
        <w:rPr>
          <w:rFonts w:ascii="Times New Roman" w:hAnsi="Times New Roman" w:cs="Times New Roman"/>
          <w:i/>
          <w:iCs/>
          <w:sz w:val="24"/>
          <w:szCs w:val="24"/>
        </w:rPr>
        <w:t xml:space="preserve"> </w:t>
      </w:r>
      <w:r w:rsidR="00781418" w:rsidRPr="00781418">
        <w:rPr>
          <w:rFonts w:ascii="Times New Roman" w:hAnsi="Times New Roman" w:cs="Times New Roman"/>
          <w:sz w:val="24"/>
          <w:szCs w:val="24"/>
        </w:rPr>
        <w:t>(</w:t>
      </w:r>
      <w:r w:rsidR="00781418" w:rsidRPr="00781418">
        <w:rPr>
          <w:rFonts w:ascii="Times New Roman" w:hAnsi="Times New Roman" w:cs="Times New Roman"/>
          <w:sz w:val="24"/>
          <w:szCs w:val="24"/>
        </w:rPr>
        <w:t>Fullfil0s</w:t>
      </w:r>
      <w:r w:rsidR="00781418" w:rsidRPr="00781418">
        <w:rPr>
          <w:rFonts w:ascii="Times New Roman" w:hAnsi="Times New Roman" w:cs="Times New Roman"/>
          <w:sz w:val="24"/>
          <w:szCs w:val="24"/>
        </w:rPr>
        <w:t>)</w:t>
      </w:r>
    </w:p>
    <w:p w14:paraId="2C4873DF" w14:textId="418952B7" w:rsidR="00FC3748" w:rsidRPr="00FC3748" w:rsidRDefault="00FC3748" w:rsidP="00FC3748">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his function takes a string variable and a byte variable as input and checks if the string length complies with the length sent as byte variable input, which we can see in:</w:t>
      </w:r>
    </w:p>
    <w:p w14:paraId="568EADD4" w14:textId="6354301D" w:rsidR="00FC3748" w:rsidRDefault="00FC3748" w:rsidP="00FC3748">
      <w:pPr>
        <w:ind w:left="720"/>
        <w:rPr>
          <w:rFonts w:ascii="Times New Roman" w:hAnsi="Times New Roman" w:cs="Times New Roman"/>
          <w:sz w:val="24"/>
          <w:szCs w:val="24"/>
        </w:rPr>
      </w:pPr>
      <w:r w:rsidRPr="00FC3748">
        <w:rPr>
          <w:rFonts w:ascii="Times New Roman" w:hAnsi="Times New Roman" w:cs="Times New Roman"/>
          <w:sz w:val="24"/>
          <w:szCs w:val="24"/>
        </w:rPr>
        <w:t xml:space="preserve">  Do While Len(init_val) &lt; mylen</w:t>
      </w:r>
    </w:p>
    <w:p w14:paraId="708B8775" w14:textId="7EC34AD4" w:rsidR="00FC3748" w:rsidRPr="00FC3748" w:rsidRDefault="00FC3748" w:rsidP="00FC3748">
      <w:pPr>
        <w:ind w:left="720" w:firstLine="720"/>
        <w:rPr>
          <w:rFonts w:ascii="Times New Roman" w:hAnsi="Times New Roman" w:cs="Times New Roman"/>
          <w:sz w:val="24"/>
          <w:szCs w:val="24"/>
        </w:rPr>
      </w:pPr>
      <w:r w:rsidRPr="00FC3748">
        <w:rPr>
          <w:rFonts w:ascii="Times New Roman" w:hAnsi="Times New Roman" w:cs="Times New Roman"/>
          <w:sz w:val="24"/>
          <w:szCs w:val="24"/>
        </w:rPr>
        <w:t xml:space="preserve"> init_val = "0" &amp; init_val</w:t>
      </w:r>
    </w:p>
    <w:p w14:paraId="0554C868" w14:textId="3007905E" w:rsidR="00FC3748" w:rsidRDefault="00FC3748" w:rsidP="00FC3748">
      <w:pPr>
        <w:ind w:left="720"/>
        <w:rPr>
          <w:rFonts w:ascii="Times New Roman" w:hAnsi="Times New Roman" w:cs="Times New Roman"/>
          <w:sz w:val="24"/>
          <w:szCs w:val="24"/>
        </w:rPr>
      </w:pPr>
      <w:r w:rsidRPr="00FC3748">
        <w:rPr>
          <w:rFonts w:ascii="Times New Roman" w:hAnsi="Times New Roman" w:cs="Times New Roman"/>
          <w:sz w:val="24"/>
          <w:szCs w:val="24"/>
        </w:rPr>
        <w:t xml:space="preserve">    Loop</w:t>
      </w:r>
    </w:p>
    <w:p w14:paraId="2FB46835" w14:textId="770C6085" w:rsidR="00FC3748" w:rsidRDefault="00781418" w:rsidP="00781418">
      <w:pPr>
        <w:rPr>
          <w:rFonts w:ascii="Times New Roman" w:hAnsi="Times New Roman" w:cs="Times New Roman"/>
          <w:sz w:val="24"/>
          <w:szCs w:val="24"/>
        </w:rPr>
      </w:pPr>
      <w:r>
        <w:rPr>
          <w:rFonts w:ascii="Times New Roman" w:hAnsi="Times New Roman" w:cs="Times New Roman"/>
          <w:sz w:val="24"/>
          <w:szCs w:val="24"/>
        </w:rPr>
        <w:t>If the length is insufficient long, then the string variable is concatenated with string “0” using &amp; operator.</w:t>
      </w:r>
    </w:p>
    <w:p w14:paraId="30DFBD83" w14:textId="6B2C7510" w:rsidR="00781418" w:rsidRPr="00781418" w:rsidRDefault="00781418" w:rsidP="0078141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iCs/>
          <w:sz w:val="24"/>
          <w:szCs w:val="24"/>
        </w:rPr>
        <w:t xml:space="preserve">Checking digits </w:t>
      </w:r>
      <w:r>
        <w:rPr>
          <w:rFonts w:ascii="Times New Roman" w:hAnsi="Times New Roman" w:cs="Times New Roman"/>
          <w:sz w:val="24"/>
          <w:szCs w:val="24"/>
        </w:rPr>
        <w:t>(</w:t>
      </w:r>
      <w:r w:rsidRPr="00781418">
        <w:rPr>
          <w:rFonts w:ascii="Times New Roman" w:hAnsi="Times New Roman" w:cs="Times New Roman"/>
          <w:sz w:val="24"/>
          <w:szCs w:val="24"/>
        </w:rPr>
        <w:t>CheckDigits</w:t>
      </w:r>
      <w:r>
        <w:rPr>
          <w:rFonts w:ascii="Times New Roman" w:hAnsi="Times New Roman" w:cs="Times New Roman"/>
          <w:sz w:val="24"/>
          <w:szCs w:val="24"/>
        </w:rPr>
        <w:t>)</w:t>
      </w:r>
    </w:p>
    <w:p w14:paraId="0456F700" w14:textId="62340BCE" w:rsidR="00781418" w:rsidRDefault="00781418" w:rsidP="00781418">
      <w:pPr>
        <w:rPr>
          <w:rFonts w:ascii="Times New Roman" w:hAnsi="Times New Roman" w:cs="Times New Roman"/>
          <w:sz w:val="24"/>
          <w:szCs w:val="24"/>
        </w:rPr>
      </w:pPr>
      <w:r>
        <w:rPr>
          <w:rFonts w:ascii="Times New Roman" w:hAnsi="Times New Roman" w:cs="Times New Roman"/>
          <w:sz w:val="24"/>
          <w:szCs w:val="24"/>
        </w:rPr>
        <w:tab/>
        <w:t>This function takes a string variable and a byte variable as input. It checks every letter in the string provided and converts the letter into the number if it is possible, as we see it in the following code:</w:t>
      </w:r>
    </w:p>
    <w:p w14:paraId="78B99966" w14:textId="727E2C5F" w:rsidR="00781418" w:rsidRPr="00781418" w:rsidRDefault="00781418" w:rsidP="00781418">
      <w:pPr>
        <w:rPr>
          <w:rFonts w:ascii="Times New Roman" w:hAnsi="Times New Roman" w:cs="Times New Roman"/>
          <w:sz w:val="24"/>
          <w:szCs w:val="24"/>
        </w:rPr>
      </w:pPr>
      <w:r>
        <w:rPr>
          <w:rFonts w:ascii="Times New Roman" w:hAnsi="Times New Roman" w:cs="Times New Roman"/>
          <w:sz w:val="24"/>
          <w:szCs w:val="24"/>
        </w:rPr>
        <w:tab/>
        <w:t>I</w:t>
      </w:r>
      <w:r w:rsidRPr="00781418">
        <w:rPr>
          <w:rFonts w:ascii="Times New Roman" w:hAnsi="Times New Roman" w:cs="Times New Roman"/>
          <w:sz w:val="24"/>
          <w:szCs w:val="24"/>
        </w:rPr>
        <w:t>f (digit &gt; 64 And digit &lt; 91) Then</w:t>
      </w:r>
    </w:p>
    <w:p w14:paraId="033ED0D9"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digit = digit - 55</w:t>
      </w:r>
    </w:p>
    <w:p w14:paraId="1BDED2CD"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ElseIf (digit &gt; 47 And digit &lt; 91) Then</w:t>
      </w:r>
    </w:p>
    <w:p w14:paraId="4E49BE44"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digit = digit - 48</w:t>
      </w:r>
    </w:p>
    <w:p w14:paraId="7E152598"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ElseIf (ctr = Len(init_val) And digit = 45) Then</w:t>
      </w:r>
    </w:p>
    <w:p w14:paraId="0C5031D5"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digit = 65 - 55</w:t>
      </w:r>
    </w:p>
    <w:p w14:paraId="7B94645C"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Else</w:t>
      </w:r>
    </w:p>
    <w:p w14:paraId="06DB0F2B"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CheckDigits = -1</w:t>
      </w:r>
    </w:p>
    <w:p w14:paraId="1CE18DE9"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Exit Function</w:t>
      </w:r>
    </w:p>
    <w:p w14:paraId="49A73C15" w14:textId="0BFA02A2" w:rsid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End If</w:t>
      </w:r>
    </w:p>
    <w:p w14:paraId="1143BF92" w14:textId="39EF8A9F" w:rsidR="00781418" w:rsidRPr="00781418" w:rsidRDefault="00781418" w:rsidP="00781418">
      <w:pPr>
        <w:rPr>
          <w:rFonts w:ascii="Times New Roman" w:hAnsi="Times New Roman" w:cs="Times New Roman"/>
          <w:sz w:val="24"/>
          <w:szCs w:val="24"/>
        </w:rPr>
      </w:pPr>
      <w:r>
        <w:rPr>
          <w:rFonts w:ascii="Times New Roman" w:hAnsi="Times New Roman" w:cs="Times New Roman"/>
          <w:sz w:val="24"/>
          <w:szCs w:val="24"/>
        </w:rPr>
        <w:t>As we take the ASCII number of the letter, then to get the digit of the letter we need to subtract 55, and 48 in case if the letter is provided in more than base 10.</w:t>
      </w:r>
    </w:p>
    <w:p w14:paraId="2F51A5D2" w14:textId="10CE9AE2" w:rsidR="00781418" w:rsidRDefault="00781418" w:rsidP="00781418">
      <w:pPr>
        <w:rPr>
          <w:rFonts w:ascii="Times New Roman" w:hAnsi="Times New Roman" w:cs="Times New Roman"/>
          <w:sz w:val="24"/>
          <w:szCs w:val="24"/>
        </w:rPr>
      </w:pPr>
      <w:r>
        <w:rPr>
          <w:rFonts w:ascii="Times New Roman" w:hAnsi="Times New Roman" w:cs="Times New Roman"/>
          <w:sz w:val="24"/>
          <w:szCs w:val="24"/>
        </w:rPr>
        <w:t>It is also obvious that I used the following below code to access each letter specifically in the string:</w:t>
      </w:r>
    </w:p>
    <w:p w14:paraId="61187A6F" w14:textId="6BD94B1A" w:rsidR="00781418" w:rsidRDefault="00781418" w:rsidP="00781418">
      <w:pPr>
        <w:ind w:firstLine="360"/>
        <w:rPr>
          <w:rFonts w:ascii="Times New Roman" w:hAnsi="Times New Roman" w:cs="Times New Roman"/>
          <w:sz w:val="24"/>
          <w:szCs w:val="24"/>
        </w:rPr>
      </w:pPr>
      <w:r w:rsidRPr="00781418">
        <w:rPr>
          <w:rFonts w:ascii="Times New Roman" w:hAnsi="Times New Roman" w:cs="Times New Roman"/>
          <w:sz w:val="24"/>
          <w:szCs w:val="24"/>
        </w:rPr>
        <w:t>digit = Asc(Left(Right(init_val, ctr), 1))</w:t>
      </w:r>
    </w:p>
    <w:p w14:paraId="5840648A" w14:textId="2C7EC0A6" w:rsidR="00781418" w:rsidRDefault="00781418" w:rsidP="00781418">
      <w:pPr>
        <w:rPr>
          <w:rFonts w:ascii="Times New Roman" w:hAnsi="Times New Roman" w:cs="Times New Roman"/>
          <w:sz w:val="24"/>
          <w:szCs w:val="24"/>
        </w:rPr>
      </w:pPr>
      <w:r>
        <w:rPr>
          <w:rFonts w:ascii="Times New Roman" w:hAnsi="Times New Roman" w:cs="Times New Roman"/>
          <w:sz w:val="24"/>
          <w:szCs w:val="24"/>
        </w:rPr>
        <w:t>The function uses Exit Function method to stop the function if it found incorrespondence, as we see here:</w:t>
      </w:r>
    </w:p>
    <w:p w14:paraId="571CC4C8"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If (digit &gt;= from_base) Then</w:t>
      </w:r>
    </w:p>
    <w:p w14:paraId="05B60CF1" w14:textId="77777777" w:rsidR="00781418" w:rsidRP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CheckDigits = 0</w:t>
      </w:r>
    </w:p>
    <w:p w14:paraId="15B15E80" w14:textId="13F3FC30" w:rsidR="00781418" w:rsidRDefault="00781418" w:rsidP="00781418">
      <w:pPr>
        <w:rPr>
          <w:rFonts w:ascii="Times New Roman" w:hAnsi="Times New Roman" w:cs="Times New Roman"/>
          <w:sz w:val="24"/>
          <w:szCs w:val="24"/>
        </w:rPr>
      </w:pPr>
      <w:r w:rsidRPr="00781418">
        <w:rPr>
          <w:rFonts w:ascii="Times New Roman" w:hAnsi="Times New Roman" w:cs="Times New Roman"/>
          <w:sz w:val="24"/>
          <w:szCs w:val="24"/>
        </w:rPr>
        <w:t xml:space="preserve">            Exit Function</w:t>
      </w:r>
    </w:p>
    <w:p w14:paraId="121E8586" w14:textId="62BDEE00" w:rsidR="00781418" w:rsidRPr="00781418" w:rsidRDefault="00781418" w:rsidP="00781418">
      <w:pPr>
        <w:rPr>
          <w:rFonts w:ascii="Times New Roman" w:hAnsi="Times New Roman" w:cs="Times New Roman"/>
          <w:sz w:val="24"/>
          <w:szCs w:val="24"/>
        </w:rPr>
      </w:pPr>
      <w:r>
        <w:rPr>
          <w:rFonts w:ascii="Times New Roman" w:hAnsi="Times New Roman" w:cs="Times New Roman"/>
          <w:sz w:val="24"/>
          <w:szCs w:val="24"/>
        </w:rPr>
        <w:t xml:space="preserve">The function returns </w:t>
      </w:r>
      <w:r w:rsidRPr="00781418">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for an unknown letter found in the string input, </w:t>
      </w:r>
      <w:r>
        <w:rPr>
          <w:rFonts w:ascii="Times New Roman" w:hAnsi="Times New Roman" w:cs="Times New Roman"/>
          <w:b/>
          <w:bCs/>
          <w:sz w:val="24"/>
          <w:szCs w:val="24"/>
        </w:rPr>
        <w:t>0</w:t>
      </w:r>
      <w:r>
        <w:rPr>
          <w:rFonts w:ascii="Times New Roman" w:hAnsi="Times New Roman" w:cs="Times New Roman"/>
          <w:sz w:val="24"/>
          <w:szCs w:val="24"/>
        </w:rPr>
        <w:t xml:space="preserve"> if the digit provided in the input is greater than the maximum digit used for the base converted from, </w:t>
      </w:r>
      <w:r>
        <w:rPr>
          <w:rFonts w:ascii="Times New Roman" w:hAnsi="Times New Roman" w:cs="Times New Roman"/>
          <w:b/>
          <w:bCs/>
          <w:sz w:val="24"/>
          <w:szCs w:val="24"/>
        </w:rPr>
        <w:t xml:space="preserve">1 </w:t>
      </w:r>
      <w:r>
        <w:rPr>
          <w:rFonts w:ascii="Times New Roman" w:hAnsi="Times New Roman" w:cs="Times New Roman"/>
          <w:sz w:val="24"/>
          <w:szCs w:val="24"/>
        </w:rPr>
        <w:t>if the letter is compliant with the base.</w:t>
      </w:r>
    </w:p>
    <w:p w14:paraId="0A230D93" w14:textId="7CEDD092" w:rsidR="00781418" w:rsidRDefault="00781418" w:rsidP="00781418">
      <w:pPr>
        <w:ind w:firstLine="360"/>
        <w:rPr>
          <w:rFonts w:ascii="Times New Roman" w:hAnsi="Times New Roman" w:cs="Times New Roman"/>
          <w:i/>
          <w:iCs/>
          <w:sz w:val="24"/>
          <w:szCs w:val="24"/>
        </w:rPr>
      </w:pPr>
      <w:r w:rsidRPr="00781418">
        <w:rPr>
          <w:rFonts w:ascii="Times New Roman" w:hAnsi="Times New Roman" w:cs="Times New Roman"/>
          <w:i/>
          <w:iCs/>
          <w:sz w:val="24"/>
          <w:szCs w:val="24"/>
        </w:rPr>
        <w:t>Convert10</w:t>
      </w:r>
    </w:p>
    <w:p w14:paraId="4A676CAC" w14:textId="0C27C0F8" w:rsidR="00870DF9" w:rsidRPr="00870DF9" w:rsidRDefault="00870DF9" w:rsidP="00870DF9">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In its core, the converter takes the base it converts from and transforms it into base 10, next the converted value with base 10 is converted to the base the user requires.</w:t>
      </w:r>
    </w:p>
    <w:p w14:paraId="786C204D" w14:textId="1D9402C3" w:rsidR="00781418" w:rsidRDefault="00781418" w:rsidP="00781418">
      <w:pPr>
        <w:ind w:firstLine="360"/>
        <w:rPr>
          <w:rFonts w:ascii="Times New Roman" w:hAnsi="Times New Roman" w:cs="Times New Roman"/>
          <w:sz w:val="24"/>
          <w:szCs w:val="24"/>
        </w:rPr>
      </w:pPr>
      <w:r>
        <w:rPr>
          <w:rFonts w:ascii="Times New Roman" w:hAnsi="Times New Roman" w:cs="Times New Roman"/>
          <w:sz w:val="24"/>
          <w:szCs w:val="24"/>
        </w:rPr>
        <w:t xml:space="preserve">This function is used to convert </w:t>
      </w:r>
      <w:r w:rsidR="00870DF9">
        <w:rPr>
          <w:rFonts w:ascii="Times New Roman" w:hAnsi="Times New Roman" w:cs="Times New Roman"/>
          <w:sz w:val="24"/>
          <w:szCs w:val="24"/>
        </w:rPr>
        <w:t>from any base from 2 to 36 to any base from 2 to 36.</w:t>
      </w:r>
    </w:p>
    <w:p w14:paraId="523ABD2B" w14:textId="7DE04301" w:rsidR="00870DF9" w:rsidRPr="00781418" w:rsidRDefault="00870DF9" w:rsidP="00781418">
      <w:pPr>
        <w:ind w:firstLine="360"/>
        <w:rPr>
          <w:rFonts w:ascii="Times New Roman" w:hAnsi="Times New Roman" w:cs="Times New Roman"/>
          <w:sz w:val="24"/>
          <w:szCs w:val="24"/>
        </w:rPr>
      </w:pPr>
      <w:r>
        <w:rPr>
          <w:rFonts w:ascii="Times New Roman" w:hAnsi="Times New Roman" w:cs="Times New Roman"/>
          <w:sz w:val="24"/>
          <w:szCs w:val="24"/>
        </w:rPr>
        <w:lastRenderedPageBreak/>
        <w:t>Takes variant(string) variable, and two byte variables as input, from and to bases.</w:t>
      </w:r>
    </w:p>
    <w:p w14:paraId="298B53D8" w14:textId="0AD2181E" w:rsidR="00870DF9" w:rsidRDefault="00870DF9" w:rsidP="00781418">
      <w:pPr>
        <w:ind w:firstLine="360"/>
        <w:rPr>
          <w:rFonts w:ascii="Times New Roman" w:hAnsi="Times New Roman" w:cs="Times New Roman"/>
          <w:sz w:val="24"/>
          <w:szCs w:val="24"/>
        </w:rPr>
      </w:pPr>
      <w:r>
        <w:rPr>
          <w:rFonts w:ascii="Times New Roman" w:hAnsi="Times New Roman" w:cs="Times New Roman"/>
          <w:sz w:val="24"/>
          <w:szCs w:val="24"/>
        </w:rPr>
        <w:t xml:space="preserve">It does the following: it creates a decimal (base 10) integer variable; checks each digit with the method used in the </w:t>
      </w:r>
      <w:r w:rsidRPr="00870DF9">
        <w:rPr>
          <w:rFonts w:ascii="Times New Roman" w:hAnsi="Times New Roman" w:cs="Times New Roman"/>
          <w:i/>
          <w:iCs/>
          <w:sz w:val="24"/>
          <w:szCs w:val="24"/>
        </w:rPr>
        <w:t>CheckDigits</w:t>
      </w:r>
      <w:r>
        <w:rPr>
          <w:rFonts w:ascii="Times New Roman" w:hAnsi="Times New Roman" w:cs="Times New Roman"/>
          <w:i/>
          <w:iCs/>
          <w:sz w:val="24"/>
          <w:szCs w:val="24"/>
        </w:rPr>
        <w:t xml:space="preserve"> </w:t>
      </w:r>
      <w:r w:rsidRPr="00870DF9">
        <w:rPr>
          <w:rFonts w:ascii="Times New Roman" w:hAnsi="Times New Roman" w:cs="Times New Roman"/>
          <w:sz w:val="24"/>
          <w:szCs w:val="24"/>
        </w:rPr>
        <w:t>function</w:t>
      </w:r>
      <w:r>
        <w:rPr>
          <w:rFonts w:ascii="Times New Roman" w:hAnsi="Times New Roman" w:cs="Times New Roman"/>
          <w:sz w:val="24"/>
          <w:szCs w:val="24"/>
        </w:rPr>
        <w:t>, from right to left; and continuously sums up each digit multiplied by the from base at the power of the position in the string starting from 0 from left to right, as we see in the following code in the loop:</w:t>
      </w:r>
    </w:p>
    <w:p w14:paraId="5CC90CCE" w14:textId="77777777" w:rsidR="00870DF9" w:rsidRP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decim = decim + digit * (from_base ^ (ctr - 1))</w:t>
      </w:r>
    </w:p>
    <w:p w14:paraId="12C3077B" w14:textId="77777777" w:rsid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ctr = ctr + 1</w:t>
      </w:r>
    </w:p>
    <w:p w14:paraId="7F0C2092" w14:textId="1E3BB21C" w:rsidR="00870DF9" w:rsidRDefault="00870DF9" w:rsidP="00870DF9">
      <w:pPr>
        <w:ind w:firstLine="360"/>
        <w:rPr>
          <w:rFonts w:ascii="Times New Roman" w:hAnsi="Times New Roman" w:cs="Times New Roman"/>
          <w:sz w:val="24"/>
          <w:szCs w:val="24"/>
        </w:rPr>
      </w:pPr>
      <w:r>
        <w:rPr>
          <w:rFonts w:ascii="Times New Roman" w:hAnsi="Times New Roman" w:cs="Times New Roman"/>
          <w:sz w:val="24"/>
          <w:szCs w:val="24"/>
        </w:rPr>
        <w:t xml:space="preserve"> Thus, converting from the given base to base 10. If the base we want is already 10, then return the result. If the input was initially negative, negate the result.</w:t>
      </w:r>
    </w:p>
    <w:p w14:paraId="7CB43075" w14:textId="77777777" w:rsidR="00870DF9" w:rsidRP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If (to_base = 10) Then</w:t>
      </w:r>
    </w:p>
    <w:p w14:paraId="27B3F6E9" w14:textId="77777777" w:rsidR="00870DF9" w:rsidRP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If (neg = 1) Then</w:t>
      </w:r>
    </w:p>
    <w:p w14:paraId="3E140C9B" w14:textId="77777777" w:rsidR="00870DF9" w:rsidRP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Convert10 = "-" &amp; decim</w:t>
      </w:r>
    </w:p>
    <w:p w14:paraId="2234667C" w14:textId="77777777" w:rsidR="00870DF9" w:rsidRP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Else</w:t>
      </w:r>
    </w:p>
    <w:p w14:paraId="4F4C6429" w14:textId="77777777" w:rsidR="00870DF9" w:rsidRP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Convert10 = decim</w:t>
      </w:r>
    </w:p>
    <w:p w14:paraId="732C9AA9" w14:textId="06AEB230" w:rsidR="00870DF9" w:rsidRDefault="00870DF9" w:rsidP="00870DF9">
      <w:pPr>
        <w:ind w:firstLine="360"/>
        <w:rPr>
          <w:rFonts w:ascii="Times New Roman" w:hAnsi="Times New Roman" w:cs="Times New Roman"/>
          <w:sz w:val="24"/>
          <w:szCs w:val="24"/>
        </w:rPr>
      </w:pPr>
      <w:r w:rsidRPr="00870DF9">
        <w:rPr>
          <w:rFonts w:ascii="Times New Roman" w:hAnsi="Times New Roman" w:cs="Times New Roman"/>
          <w:sz w:val="24"/>
          <w:szCs w:val="24"/>
        </w:rPr>
        <w:t xml:space="preserve">        End If</w:t>
      </w:r>
    </w:p>
    <w:p w14:paraId="00795F10" w14:textId="45F00A72" w:rsidR="00870DF9" w:rsidRDefault="00870DF9" w:rsidP="00870DF9">
      <w:pPr>
        <w:rPr>
          <w:rFonts w:ascii="Times New Roman" w:hAnsi="Times New Roman" w:cs="Times New Roman"/>
          <w:sz w:val="24"/>
          <w:szCs w:val="24"/>
        </w:rPr>
      </w:pPr>
      <w:r>
        <w:rPr>
          <w:rFonts w:ascii="Times New Roman" w:hAnsi="Times New Roman" w:cs="Times New Roman"/>
          <w:sz w:val="24"/>
          <w:szCs w:val="24"/>
        </w:rPr>
        <w:t>In any other case, we transform the base 10 to the base given to the converter, using the remainder method, as we see in the code below:</w:t>
      </w:r>
    </w:p>
    <w:p w14:paraId="0C9D964C"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Do While decim &lt;&gt; 0</w:t>
      </w:r>
    </w:p>
    <w:p w14:paraId="149BAA98"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digit = decim Mod to_base</w:t>
      </w:r>
    </w:p>
    <w:p w14:paraId="32EC398C"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REMAINDER IS A DIGIT</w:t>
      </w:r>
    </w:p>
    <w:p w14:paraId="2B688FC5"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If (digit &lt; 9) Then</w:t>
      </w:r>
    </w:p>
    <w:p w14:paraId="65603F39"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result = digit &amp; result</w:t>
      </w:r>
    </w:p>
    <w:p w14:paraId="38665290"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Else</w:t>
      </w:r>
    </w:p>
    <w:p w14:paraId="487A2485"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result = Chr(digit + 55) &amp; result</w:t>
      </w:r>
    </w:p>
    <w:p w14:paraId="10D7E3BA"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End If</w:t>
      </w:r>
    </w:p>
    <w:p w14:paraId="45480F24"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decim = decim \ to_base</w:t>
      </w:r>
    </w:p>
    <w:p w14:paraId="7879B73C"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ctr = ctr + 1</w:t>
      </w:r>
    </w:p>
    <w:p w14:paraId="24CD84F8" w14:textId="30981BB3" w:rsid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Loop</w:t>
      </w:r>
    </w:p>
    <w:p w14:paraId="55A42B0D" w14:textId="77777777" w:rsidR="00870DF9" w:rsidRDefault="00870DF9" w:rsidP="00870DF9">
      <w:pPr>
        <w:rPr>
          <w:rFonts w:ascii="Times New Roman" w:hAnsi="Times New Roman" w:cs="Times New Roman"/>
          <w:sz w:val="24"/>
          <w:szCs w:val="24"/>
        </w:rPr>
      </w:pPr>
    </w:p>
    <w:p w14:paraId="27838F97" w14:textId="77777777" w:rsidR="00870DF9" w:rsidRDefault="00870DF9" w:rsidP="00870DF9">
      <w:pPr>
        <w:rPr>
          <w:rFonts w:ascii="Times New Roman" w:hAnsi="Times New Roman" w:cs="Times New Roman"/>
          <w:sz w:val="24"/>
          <w:szCs w:val="24"/>
        </w:rPr>
      </w:pPr>
    </w:p>
    <w:p w14:paraId="11DA24CA" w14:textId="77777777" w:rsidR="00870DF9" w:rsidRDefault="00870DF9" w:rsidP="00870DF9">
      <w:pPr>
        <w:rPr>
          <w:rFonts w:ascii="Times New Roman" w:hAnsi="Times New Roman" w:cs="Times New Roman"/>
          <w:sz w:val="24"/>
          <w:szCs w:val="24"/>
        </w:rPr>
      </w:pPr>
    </w:p>
    <w:p w14:paraId="566B6B88" w14:textId="7D2865E6" w:rsidR="00870DF9" w:rsidRDefault="00870DF9" w:rsidP="00870DF9">
      <w:pPr>
        <w:rPr>
          <w:rFonts w:ascii="Times New Roman" w:hAnsi="Times New Roman" w:cs="Times New Roman"/>
          <w:sz w:val="24"/>
          <w:szCs w:val="24"/>
        </w:rPr>
      </w:pPr>
      <w:r>
        <w:rPr>
          <w:rFonts w:ascii="Times New Roman" w:hAnsi="Times New Roman" w:cs="Times New Roman"/>
          <w:sz w:val="24"/>
          <w:szCs w:val="24"/>
        </w:rPr>
        <w:t>And the negation:</w:t>
      </w:r>
    </w:p>
    <w:p w14:paraId="48FF6E2E"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If (neg = 1) Then</w:t>
      </w:r>
    </w:p>
    <w:p w14:paraId="0A32B767"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Convert10 = "-" &amp; result</w:t>
      </w:r>
    </w:p>
    <w:p w14:paraId="56B291FB"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Else</w:t>
      </w:r>
    </w:p>
    <w:p w14:paraId="1B97206E" w14:textId="77777777" w:rsidR="00870DF9" w:rsidRP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Convert10 = result</w:t>
      </w:r>
    </w:p>
    <w:p w14:paraId="1C16ABB1" w14:textId="665E68D5" w:rsidR="00870DF9" w:rsidRDefault="00870DF9" w:rsidP="00870DF9">
      <w:pPr>
        <w:rPr>
          <w:rFonts w:ascii="Times New Roman" w:hAnsi="Times New Roman" w:cs="Times New Roman"/>
          <w:sz w:val="24"/>
          <w:szCs w:val="24"/>
        </w:rPr>
      </w:pPr>
      <w:r w:rsidRPr="00870DF9">
        <w:rPr>
          <w:rFonts w:ascii="Times New Roman" w:hAnsi="Times New Roman" w:cs="Times New Roman"/>
          <w:sz w:val="24"/>
          <w:szCs w:val="24"/>
        </w:rPr>
        <w:t xml:space="preserve">        End If</w:t>
      </w:r>
    </w:p>
    <w:p w14:paraId="20F37839" w14:textId="41DA2290" w:rsidR="00DD7C9D" w:rsidRDefault="00DD7C9D" w:rsidP="00870DF9">
      <w:pPr>
        <w:rPr>
          <w:rFonts w:ascii="Times New Roman" w:hAnsi="Times New Roman" w:cs="Times New Roman"/>
          <w:sz w:val="24"/>
          <w:szCs w:val="24"/>
        </w:rPr>
      </w:pPr>
      <w:r>
        <w:rPr>
          <w:rFonts w:ascii="Times New Roman" w:hAnsi="Times New Roman" w:cs="Times New Roman"/>
          <w:sz w:val="24"/>
          <w:szCs w:val="24"/>
        </w:rPr>
        <w:t>Finally, returning the result as a string.</w:t>
      </w:r>
    </w:p>
    <w:p w14:paraId="686CC454" w14:textId="77777777" w:rsidR="00DD7C9D" w:rsidRPr="00DD7C9D" w:rsidRDefault="00DD7C9D" w:rsidP="00870DF9">
      <w:pPr>
        <w:rPr>
          <w:rFonts w:ascii="Times New Roman" w:hAnsi="Times New Roman" w:cs="Times New Roman"/>
          <w:sz w:val="24"/>
          <w:szCs w:val="24"/>
        </w:rPr>
      </w:pPr>
    </w:p>
    <w:p w14:paraId="4EE895FC" w14:textId="2AC3342A" w:rsidR="00870DF9" w:rsidRDefault="00DD7C9D" w:rsidP="00DD7C9D">
      <w:pPr>
        <w:ind w:firstLine="360"/>
        <w:rPr>
          <w:rFonts w:ascii="Times New Roman" w:hAnsi="Times New Roman" w:cs="Times New Roman"/>
          <w:i/>
          <w:iCs/>
          <w:sz w:val="24"/>
          <w:szCs w:val="24"/>
        </w:rPr>
      </w:pPr>
      <w:r w:rsidRPr="00DD7C9D">
        <w:rPr>
          <w:rFonts w:ascii="Times New Roman" w:hAnsi="Times New Roman" w:cs="Times New Roman"/>
          <w:i/>
          <w:iCs/>
          <w:sz w:val="24"/>
          <w:szCs w:val="24"/>
        </w:rPr>
        <w:t>Complement2</w:t>
      </w:r>
    </w:p>
    <w:p w14:paraId="40F411F1" w14:textId="77777777" w:rsidR="00DD7C9D" w:rsidRDefault="00DD7C9D" w:rsidP="00870DF9">
      <w:pPr>
        <w:rPr>
          <w:rFonts w:ascii="Times New Roman" w:hAnsi="Times New Roman" w:cs="Times New Roman"/>
          <w:sz w:val="24"/>
          <w:szCs w:val="24"/>
        </w:rPr>
      </w:pPr>
      <w:r>
        <w:rPr>
          <w:rFonts w:ascii="Times New Roman" w:hAnsi="Times New Roman" w:cs="Times New Roman"/>
          <w:sz w:val="24"/>
          <w:szCs w:val="24"/>
        </w:rPr>
        <w:t>Takes variant(string) variable, and an optional byte variable.</w:t>
      </w:r>
    </w:p>
    <w:p w14:paraId="12FADEF2" w14:textId="77777777" w:rsidR="00DD7C9D" w:rsidRDefault="00DD7C9D" w:rsidP="00870DF9">
      <w:pPr>
        <w:rPr>
          <w:rFonts w:ascii="Times New Roman" w:hAnsi="Times New Roman" w:cs="Times New Roman"/>
          <w:sz w:val="24"/>
          <w:szCs w:val="24"/>
        </w:rPr>
      </w:pPr>
      <w:r>
        <w:rPr>
          <w:rFonts w:ascii="Times New Roman" w:hAnsi="Times New Roman" w:cs="Times New Roman"/>
          <w:sz w:val="24"/>
          <w:szCs w:val="24"/>
        </w:rPr>
        <w:t>This function converts to and from 2’s complement to/from base 10.</w:t>
      </w:r>
    </w:p>
    <w:p w14:paraId="70DD3FD1" w14:textId="2DA0E9F2" w:rsidR="00DD7C9D" w:rsidRDefault="00DD7C9D" w:rsidP="00870DF9">
      <w:pPr>
        <w:rPr>
          <w:rFonts w:ascii="Times New Roman" w:hAnsi="Times New Roman" w:cs="Times New Roman"/>
          <w:sz w:val="24"/>
          <w:szCs w:val="24"/>
        </w:rPr>
      </w:pPr>
      <w:r>
        <w:rPr>
          <w:rFonts w:ascii="Times New Roman" w:hAnsi="Times New Roman" w:cs="Times New Roman"/>
          <w:sz w:val="24"/>
          <w:szCs w:val="24"/>
        </w:rPr>
        <w:t>The byte variable ensures what we actually need: from 2’s complement – 1; otherwise - 0.</w:t>
      </w:r>
    </w:p>
    <w:p w14:paraId="1BA88356" w14:textId="445A1483" w:rsidR="00DD7C9D" w:rsidRDefault="00DD7C9D" w:rsidP="00870DF9">
      <w:pPr>
        <w:rPr>
          <w:rFonts w:ascii="Times New Roman" w:hAnsi="Times New Roman" w:cs="Times New Roman"/>
          <w:sz w:val="24"/>
          <w:szCs w:val="24"/>
        </w:rPr>
      </w:pPr>
      <w:r>
        <w:rPr>
          <w:rFonts w:ascii="Times New Roman" w:hAnsi="Times New Roman" w:cs="Times New Roman"/>
          <w:sz w:val="24"/>
          <w:szCs w:val="24"/>
        </w:rPr>
        <w:t>If we want to convert from 2’s complement, then we check if the string provided starts with 1. In positive case, we reverse each of the bits given in the input, as we see in the following code:</w:t>
      </w:r>
    </w:p>
    <w:p w14:paraId="71FCF6F2"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Do While index &lt;= Len(init_val)</w:t>
      </w:r>
    </w:p>
    <w:p w14:paraId="109A8546"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tempstr = Left(Right(init_val, index), 1)</w:t>
      </w:r>
    </w:p>
    <w:p w14:paraId="12F77C83"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If (tempstr = "0") Then</w:t>
      </w:r>
    </w:p>
    <w:p w14:paraId="3B707C44"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inverted = "1" &amp; inverted</w:t>
      </w:r>
    </w:p>
    <w:p w14:paraId="655C0BE6"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lseIf (tempstr = "1") Then</w:t>
      </w:r>
    </w:p>
    <w:p w14:paraId="17417689"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inverted = "0" &amp; inverted</w:t>
      </w:r>
    </w:p>
    <w:p w14:paraId="456D2289"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lse</w:t>
      </w:r>
    </w:p>
    <w:p w14:paraId="06D2C787"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MsgBox ("DIGIT/BASE INCORRESPONDENCE")</w:t>
      </w:r>
    </w:p>
    <w:p w14:paraId="5F3D2CC8"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xit Function</w:t>
      </w:r>
    </w:p>
    <w:p w14:paraId="48EBCAF9"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nd If</w:t>
      </w:r>
    </w:p>
    <w:p w14:paraId="18D695E4"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index = index + 1</w:t>
      </w:r>
    </w:p>
    <w:p w14:paraId="23C28B01" w14:textId="049E4954"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Loop</w:t>
      </w:r>
      <w:r>
        <w:rPr>
          <w:rFonts w:ascii="Times New Roman" w:hAnsi="Times New Roman" w:cs="Times New Roman"/>
          <w:sz w:val="24"/>
          <w:szCs w:val="24"/>
        </w:rPr>
        <w:tab/>
      </w:r>
    </w:p>
    <w:p w14:paraId="140A055E" w14:textId="026754D2" w:rsidR="00DD7C9D" w:rsidRDefault="00DD7C9D" w:rsidP="00DD7C9D">
      <w:pPr>
        <w:rPr>
          <w:rFonts w:ascii="Times New Roman" w:hAnsi="Times New Roman" w:cs="Times New Roman"/>
          <w:sz w:val="24"/>
          <w:szCs w:val="24"/>
        </w:rPr>
      </w:pPr>
      <w:r>
        <w:rPr>
          <w:rFonts w:ascii="Times New Roman" w:hAnsi="Times New Roman" w:cs="Times New Roman"/>
          <w:sz w:val="24"/>
          <w:szCs w:val="24"/>
        </w:rPr>
        <w:t xml:space="preserve">And using function </w:t>
      </w:r>
      <w:r>
        <w:rPr>
          <w:rFonts w:ascii="Times New Roman" w:hAnsi="Times New Roman" w:cs="Times New Roman"/>
          <w:i/>
          <w:iCs/>
          <w:sz w:val="24"/>
          <w:szCs w:val="24"/>
        </w:rPr>
        <w:t xml:space="preserve">Convert10, </w:t>
      </w:r>
      <w:r>
        <w:rPr>
          <w:rFonts w:ascii="Times New Roman" w:hAnsi="Times New Roman" w:cs="Times New Roman"/>
          <w:sz w:val="24"/>
          <w:szCs w:val="24"/>
        </w:rPr>
        <w:t>we convert from base 2 to base 10.</w:t>
      </w:r>
    </w:p>
    <w:p w14:paraId="283B2EF9" w14:textId="3840AEA6" w:rsidR="00DD7C9D" w:rsidRDefault="00DD7C9D" w:rsidP="00DD7C9D">
      <w:pPr>
        <w:rPr>
          <w:rFonts w:ascii="Times New Roman" w:hAnsi="Times New Roman" w:cs="Times New Roman"/>
          <w:sz w:val="24"/>
          <w:szCs w:val="24"/>
        </w:rPr>
      </w:pPr>
      <w:r>
        <w:rPr>
          <w:rFonts w:ascii="Times New Roman" w:hAnsi="Times New Roman" w:cs="Times New Roman"/>
          <w:sz w:val="24"/>
          <w:szCs w:val="24"/>
        </w:rPr>
        <w:lastRenderedPageBreak/>
        <w:t>In case if our string does not start with 1, it means that we want to convert from base 2 to 2’s complement.</w:t>
      </w:r>
    </w:p>
    <w:p w14:paraId="7E0987DC" w14:textId="4FF79DB9" w:rsidR="00DD7C9D" w:rsidRDefault="00DD7C9D" w:rsidP="00DD7C9D">
      <w:pPr>
        <w:rPr>
          <w:rFonts w:ascii="Times New Roman" w:hAnsi="Times New Roman" w:cs="Times New Roman"/>
          <w:sz w:val="24"/>
          <w:szCs w:val="24"/>
        </w:rPr>
      </w:pPr>
      <w:r>
        <w:rPr>
          <w:rFonts w:ascii="Times New Roman" w:hAnsi="Times New Roman" w:cs="Times New Roman"/>
          <w:sz w:val="24"/>
          <w:szCs w:val="24"/>
        </w:rPr>
        <w:t>We simply check the length of the provided string, as in the following code :</w:t>
      </w:r>
    </w:p>
    <w:p w14:paraId="1797E663"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If (Left(init_val &amp; "", 2) = "-0" And Len(init_val) &lt;= 9) Then</w:t>
      </w:r>
    </w:p>
    <w:p w14:paraId="396E332A"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w:t>
      </w:r>
    </w:p>
    <w:p w14:paraId="53ADABDF"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lseIf (Left(init_val &amp; "", 2) = "-1" And Len(init_val) &lt;= 8) Then</w:t>
      </w:r>
    </w:p>
    <w:p w14:paraId="48A76D24"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w:t>
      </w:r>
    </w:p>
    <w:p w14:paraId="5A12E3D4"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lseIf (Left(init_val &amp; "", 1) = "0" And Len(init_val) &lt;= 8) Then</w:t>
      </w:r>
    </w:p>
    <w:p w14:paraId="21BB2F7B"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w:t>
      </w:r>
    </w:p>
    <w:p w14:paraId="25195801"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lse</w:t>
      </w:r>
    </w:p>
    <w:p w14:paraId="5851DB6E"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MsgBox ("Range of values converting to 2's complement: -127(10-base) to 127(10-base) ")</w:t>
      </w:r>
    </w:p>
    <w:p w14:paraId="575BE639"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xit Function</w:t>
      </w:r>
    </w:p>
    <w:p w14:paraId="4B8F8109" w14:textId="2A1366C1" w:rsid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End If</w:t>
      </w:r>
    </w:p>
    <w:p w14:paraId="2B912DAA" w14:textId="69FC3D47" w:rsidR="00DD7C9D" w:rsidRDefault="00DD7C9D" w:rsidP="00DD7C9D">
      <w:pPr>
        <w:rPr>
          <w:rFonts w:ascii="Times New Roman" w:hAnsi="Times New Roman" w:cs="Times New Roman"/>
          <w:sz w:val="24"/>
          <w:szCs w:val="24"/>
        </w:rPr>
      </w:pPr>
      <w:r>
        <w:rPr>
          <w:rFonts w:ascii="Times New Roman" w:hAnsi="Times New Roman" w:cs="Times New Roman"/>
          <w:sz w:val="24"/>
          <w:szCs w:val="24"/>
        </w:rPr>
        <w:t>Next, we invert each of the bits provided in the string input, just as we did above.</w:t>
      </w:r>
    </w:p>
    <w:p w14:paraId="38CB033C" w14:textId="4C1653A5" w:rsidR="00DD7C9D" w:rsidRDefault="00DD7C9D" w:rsidP="00DD7C9D">
      <w:pPr>
        <w:rPr>
          <w:rFonts w:ascii="Times New Roman" w:hAnsi="Times New Roman" w:cs="Times New Roman"/>
          <w:sz w:val="24"/>
          <w:szCs w:val="24"/>
        </w:rPr>
      </w:pPr>
      <w:r>
        <w:rPr>
          <w:rFonts w:ascii="Times New Roman" w:hAnsi="Times New Roman" w:cs="Times New Roman"/>
          <w:sz w:val="24"/>
          <w:szCs w:val="24"/>
        </w:rPr>
        <w:t>And add 1 to the result we got:</w:t>
      </w:r>
    </w:p>
    <w:p w14:paraId="7A0F836B"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Do While (Left(Right(inverted, index), 1)) = 1</w:t>
      </w:r>
    </w:p>
    <w:p w14:paraId="40318759"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inverted = Left(inverted, Len(inverted) - index) &amp; "0" &amp; Right(inverted, index - 1)</w:t>
      </w:r>
    </w:p>
    <w:p w14:paraId="47223554" w14:textId="77777777" w:rsidR="00DD7C9D" w:rsidRP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index = index + 1</w:t>
      </w:r>
    </w:p>
    <w:p w14:paraId="461EF94E" w14:textId="067D16DF" w:rsidR="00DD7C9D" w:rsidRDefault="00DD7C9D" w:rsidP="00DD7C9D">
      <w:pPr>
        <w:rPr>
          <w:rFonts w:ascii="Times New Roman" w:hAnsi="Times New Roman" w:cs="Times New Roman"/>
          <w:sz w:val="24"/>
          <w:szCs w:val="24"/>
        </w:rPr>
      </w:pPr>
      <w:r w:rsidRPr="00DD7C9D">
        <w:rPr>
          <w:rFonts w:ascii="Times New Roman" w:hAnsi="Times New Roman" w:cs="Times New Roman"/>
          <w:sz w:val="24"/>
          <w:szCs w:val="24"/>
        </w:rPr>
        <w:t xml:space="preserve">            Loop</w:t>
      </w:r>
    </w:p>
    <w:p w14:paraId="07E30C16" w14:textId="79EF47E4" w:rsidR="00C7033A" w:rsidRDefault="00C7033A" w:rsidP="00DD7C9D">
      <w:pPr>
        <w:rPr>
          <w:rFonts w:ascii="Times New Roman" w:hAnsi="Times New Roman" w:cs="Times New Roman"/>
          <w:sz w:val="24"/>
          <w:szCs w:val="24"/>
        </w:rPr>
      </w:pPr>
      <w:r>
        <w:rPr>
          <w:rFonts w:ascii="Times New Roman" w:hAnsi="Times New Roman" w:cs="Times New Roman"/>
          <w:sz w:val="24"/>
          <w:szCs w:val="24"/>
        </w:rPr>
        <w:t xml:space="preserve">We use the function </w:t>
      </w:r>
      <w:r>
        <w:rPr>
          <w:rFonts w:ascii="Times New Roman" w:hAnsi="Times New Roman" w:cs="Times New Roman"/>
          <w:i/>
          <w:iCs/>
          <w:sz w:val="24"/>
          <w:szCs w:val="24"/>
        </w:rPr>
        <w:t xml:space="preserve">Fullfil0s </w:t>
      </w:r>
      <w:r>
        <w:rPr>
          <w:rFonts w:ascii="Times New Roman" w:hAnsi="Times New Roman" w:cs="Times New Roman"/>
          <w:sz w:val="24"/>
          <w:szCs w:val="24"/>
        </w:rPr>
        <w:t>to make sure that the result we return is compliant with 8-bit.</w:t>
      </w:r>
    </w:p>
    <w:p w14:paraId="43E6E207" w14:textId="1A7B4200" w:rsidR="00C7033A" w:rsidRDefault="00C7033A" w:rsidP="00DD7C9D">
      <w:pPr>
        <w:rPr>
          <w:rFonts w:ascii="Times New Roman" w:hAnsi="Times New Roman" w:cs="Times New Roman"/>
          <w:sz w:val="24"/>
          <w:szCs w:val="24"/>
        </w:rPr>
      </w:pPr>
      <w:r>
        <w:rPr>
          <w:rFonts w:ascii="Times New Roman" w:hAnsi="Times New Roman" w:cs="Times New Roman"/>
          <w:sz w:val="24"/>
          <w:szCs w:val="24"/>
        </w:rPr>
        <w:t>And finally, we return the result.</w:t>
      </w:r>
    </w:p>
    <w:p w14:paraId="15D569C4" w14:textId="14034B35" w:rsidR="00C7033A" w:rsidRDefault="00C7033A" w:rsidP="00DD7C9D">
      <w:pPr>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Fibbo</w:t>
      </w:r>
    </w:p>
    <w:p w14:paraId="5D68E97F" w14:textId="7FCB672C" w:rsidR="00C7033A" w:rsidRDefault="00C7033A" w:rsidP="00DD7C9D">
      <w:pPr>
        <w:rPr>
          <w:rFonts w:ascii="Times New Roman" w:hAnsi="Times New Roman" w:cs="Times New Roman"/>
          <w:sz w:val="24"/>
          <w:szCs w:val="24"/>
        </w:rPr>
      </w:pPr>
      <w:r>
        <w:rPr>
          <w:rFonts w:ascii="Times New Roman" w:hAnsi="Times New Roman" w:cs="Times New Roman"/>
          <w:sz w:val="24"/>
          <w:szCs w:val="24"/>
        </w:rPr>
        <w:t>Converts to/from base 10 from/to Fibbonaci base.</w:t>
      </w:r>
    </w:p>
    <w:p w14:paraId="3941F134" w14:textId="4EB83BE6" w:rsidR="00C7033A" w:rsidRDefault="00C7033A" w:rsidP="00DD7C9D">
      <w:pPr>
        <w:rPr>
          <w:rFonts w:ascii="Times New Roman" w:hAnsi="Times New Roman" w:cs="Times New Roman"/>
          <w:sz w:val="24"/>
          <w:szCs w:val="24"/>
        </w:rPr>
      </w:pPr>
      <w:r>
        <w:rPr>
          <w:rFonts w:ascii="Times New Roman" w:hAnsi="Times New Roman" w:cs="Times New Roman"/>
          <w:sz w:val="24"/>
          <w:szCs w:val="24"/>
        </w:rPr>
        <w:t>Takes variant(string) variable, and optional byte variable, as an indicator if we want to convert to base 10.</w:t>
      </w:r>
    </w:p>
    <w:p w14:paraId="40101C45" w14:textId="3E0E3A88" w:rsidR="00C7033A" w:rsidRDefault="00C7033A" w:rsidP="00DD7C9D">
      <w:pPr>
        <w:rPr>
          <w:rFonts w:ascii="Times New Roman" w:hAnsi="Times New Roman" w:cs="Times New Roman"/>
          <w:sz w:val="24"/>
          <w:szCs w:val="24"/>
        </w:rPr>
      </w:pPr>
      <w:r>
        <w:rPr>
          <w:rFonts w:ascii="Times New Roman" w:hAnsi="Times New Roman" w:cs="Times New Roman"/>
          <w:sz w:val="24"/>
          <w:szCs w:val="24"/>
        </w:rPr>
        <w:t>I used a LONG variable array of 3 elements, which start from 1, 2, and 3.</w:t>
      </w:r>
    </w:p>
    <w:p w14:paraId="42E836AF" w14:textId="5B6E9B84" w:rsidR="00C7033A" w:rsidRDefault="00C7033A" w:rsidP="00DD7C9D">
      <w:pPr>
        <w:rPr>
          <w:rFonts w:ascii="Times New Roman" w:hAnsi="Times New Roman" w:cs="Times New Roman"/>
          <w:sz w:val="24"/>
          <w:szCs w:val="24"/>
        </w:rPr>
      </w:pPr>
      <w:r>
        <w:rPr>
          <w:rFonts w:ascii="Times New Roman" w:hAnsi="Times New Roman" w:cs="Times New Roman"/>
          <w:sz w:val="24"/>
          <w:szCs w:val="24"/>
        </w:rPr>
        <w:t>First it checks if the input is negative, going by the minus sign on the left.</w:t>
      </w:r>
    </w:p>
    <w:p w14:paraId="48715455" w14:textId="77777777" w:rsidR="00C7033A" w:rsidRDefault="00C7033A" w:rsidP="00C7033A">
      <w:pPr>
        <w:rPr>
          <w:rFonts w:ascii="Times New Roman" w:hAnsi="Times New Roman" w:cs="Times New Roman"/>
          <w:sz w:val="24"/>
          <w:szCs w:val="24"/>
        </w:rPr>
      </w:pPr>
    </w:p>
    <w:p w14:paraId="18A5FD9E" w14:textId="73BA2D86"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lastRenderedPageBreak/>
        <w:t xml:space="preserve">    If (Left(init_val, 1) = "-") Then</w:t>
      </w:r>
    </w:p>
    <w:p w14:paraId="32FF544A"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negative = 1</w:t>
      </w:r>
    </w:p>
    <w:p w14:paraId="08517613"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init_val = Right(init_val, Len(init_val) - 1)</w:t>
      </w:r>
    </w:p>
    <w:p w14:paraId="3D50F18B" w14:textId="74F03928" w:rsid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End If</w:t>
      </w:r>
    </w:p>
    <w:p w14:paraId="3ECDAEDD" w14:textId="4D360BC4" w:rsidR="00C7033A" w:rsidRDefault="00C7033A" w:rsidP="00C7033A">
      <w:pPr>
        <w:rPr>
          <w:rFonts w:ascii="Times New Roman" w:hAnsi="Times New Roman" w:cs="Times New Roman"/>
          <w:sz w:val="24"/>
          <w:szCs w:val="24"/>
        </w:rPr>
      </w:pPr>
      <w:r>
        <w:rPr>
          <w:rFonts w:ascii="Times New Roman" w:hAnsi="Times New Roman" w:cs="Times New Roman"/>
          <w:sz w:val="24"/>
          <w:szCs w:val="24"/>
        </w:rPr>
        <w:t>Next, it checks if we want to convert to base 10, in other words, from fibbonaci base.</w:t>
      </w:r>
    </w:p>
    <w:p w14:paraId="2D6E2C48" w14:textId="3F523073" w:rsidR="00C7033A" w:rsidRDefault="00C7033A" w:rsidP="00C7033A">
      <w:pPr>
        <w:rPr>
          <w:rFonts w:ascii="Times New Roman" w:hAnsi="Times New Roman" w:cs="Times New Roman"/>
          <w:sz w:val="24"/>
          <w:szCs w:val="24"/>
        </w:rPr>
      </w:pPr>
      <w:r>
        <w:rPr>
          <w:rFonts w:ascii="Times New Roman" w:hAnsi="Times New Roman" w:cs="Times New Roman"/>
          <w:sz w:val="24"/>
          <w:szCs w:val="24"/>
        </w:rPr>
        <w:t xml:space="preserve">In case of from Fibbonaci base, we calculate each fibbonaci number using the following strategy: sum 2 previous fibbonaci numbers, each time calculating which element we are at, so that the element we are at must be the sum of the other 2 elements: </w:t>
      </w:r>
    </w:p>
    <w:p w14:paraId="61CE3F17"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If (index Mod 3 = 1) Then</w:t>
      </w:r>
    </w:p>
    <w:p w14:paraId="40573CD5"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a(1) = a(2) + a(3)</w:t>
      </w:r>
    </w:p>
    <w:p w14:paraId="6DC58B4C"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ElseIf (index Mod 3 = 2) Then</w:t>
      </w:r>
    </w:p>
    <w:p w14:paraId="4E7DCD3B"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a(2) = a(1) + a(3)</w:t>
      </w:r>
    </w:p>
    <w:p w14:paraId="4B373C8E"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Else</w:t>
      </w:r>
    </w:p>
    <w:p w14:paraId="211AF18C"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a(3) = a(2) + a(1)</w:t>
      </w:r>
    </w:p>
    <w:p w14:paraId="21B15929" w14:textId="77777777" w:rsidR="00C7033A" w:rsidRP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End If</w:t>
      </w:r>
    </w:p>
    <w:p w14:paraId="1A917AA5" w14:textId="076D41E3" w:rsidR="00C7033A" w:rsidRDefault="00C7033A" w:rsidP="00C7033A">
      <w:pPr>
        <w:rPr>
          <w:rFonts w:ascii="Times New Roman" w:hAnsi="Times New Roman" w:cs="Times New Roman"/>
          <w:sz w:val="24"/>
          <w:szCs w:val="24"/>
        </w:rPr>
      </w:pPr>
      <w:r w:rsidRPr="00C7033A">
        <w:rPr>
          <w:rFonts w:ascii="Times New Roman" w:hAnsi="Times New Roman" w:cs="Times New Roman"/>
          <w:sz w:val="24"/>
          <w:szCs w:val="24"/>
        </w:rPr>
        <w:t xml:space="preserve">            index = index + 1</w:t>
      </w:r>
    </w:p>
    <w:p w14:paraId="2EE5844C" w14:textId="32A23A1F" w:rsidR="00C7033A" w:rsidRDefault="00C7033A" w:rsidP="00C7033A">
      <w:pPr>
        <w:rPr>
          <w:rFonts w:ascii="Times New Roman" w:hAnsi="Times New Roman" w:cs="Times New Roman"/>
          <w:sz w:val="24"/>
          <w:szCs w:val="24"/>
        </w:rPr>
      </w:pPr>
      <w:r>
        <w:rPr>
          <w:rFonts w:ascii="Times New Roman" w:hAnsi="Times New Roman" w:cs="Times New Roman"/>
          <w:sz w:val="24"/>
          <w:szCs w:val="24"/>
        </w:rPr>
        <w:t>Thus, summing up all the fibbonaci numbers shown as 1 in the string provided and returning the result.</w:t>
      </w:r>
    </w:p>
    <w:p w14:paraId="149C796D" w14:textId="53CE2632" w:rsidR="00C7033A" w:rsidRDefault="00C7033A" w:rsidP="00C7033A">
      <w:pPr>
        <w:rPr>
          <w:rFonts w:ascii="Times New Roman" w:hAnsi="Times New Roman" w:cs="Times New Roman"/>
          <w:sz w:val="24"/>
          <w:szCs w:val="24"/>
        </w:rPr>
      </w:pPr>
      <w:r>
        <w:rPr>
          <w:rFonts w:ascii="Times New Roman" w:hAnsi="Times New Roman" w:cs="Times New Roman"/>
          <w:sz w:val="24"/>
          <w:szCs w:val="24"/>
        </w:rPr>
        <w:t xml:space="preserve">In the other case, when we want to convert to fibbonaci base, from base 10, we continuously find the biggest fibbonaci number smaller than the number we have as input, continuously putting 1 at the position of the number we found, and 0s until we find the next number, </w:t>
      </w:r>
      <w:r w:rsidR="0017589C">
        <w:rPr>
          <w:rFonts w:ascii="Times New Roman" w:hAnsi="Times New Roman" w:cs="Times New Roman"/>
          <w:sz w:val="24"/>
          <w:szCs w:val="24"/>
        </w:rPr>
        <w:t xml:space="preserve">continuously </w:t>
      </w:r>
      <w:r>
        <w:rPr>
          <w:rFonts w:ascii="Times New Roman" w:hAnsi="Times New Roman" w:cs="Times New Roman"/>
          <w:sz w:val="24"/>
          <w:szCs w:val="24"/>
        </w:rPr>
        <w:t>subtracting all the numbers from the initial number</w:t>
      </w:r>
      <w:r w:rsidR="0017589C">
        <w:rPr>
          <w:rFonts w:ascii="Times New Roman" w:hAnsi="Times New Roman" w:cs="Times New Roman"/>
          <w:sz w:val="24"/>
          <w:szCs w:val="24"/>
        </w:rPr>
        <w:t>, which becomes less and less , and finally 0. We clearly see this strategy in the following code:</w:t>
      </w:r>
    </w:p>
    <w:p w14:paraId="343EC356"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Do While (temp &gt; 0)</w:t>
      </w:r>
    </w:p>
    <w:p w14:paraId="66D89341"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1) = 1</w:t>
      </w:r>
    </w:p>
    <w:p w14:paraId="1D961CB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2) = 2</w:t>
      </w:r>
    </w:p>
    <w:p w14:paraId="22D8C591"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3) = 3</w:t>
      </w:r>
    </w:p>
    <w:p w14:paraId="712015C7"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index = 1</w:t>
      </w:r>
    </w:p>
    <w:p w14:paraId="76F065C8"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Find the biggest Fibo number under the temp every time</w:t>
      </w:r>
    </w:p>
    <w:p w14:paraId="7F7D9879"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Do While (a((index Mod 3) + 1) &lt;= temp)</w:t>
      </w:r>
    </w:p>
    <w:p w14:paraId="104F4CAD"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If (index Mod 3 = 1) Then</w:t>
      </w:r>
    </w:p>
    <w:p w14:paraId="4D3D3FEB"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lastRenderedPageBreak/>
        <w:t xml:space="preserve">                    a(1) = a(2) + a(3)</w:t>
      </w:r>
    </w:p>
    <w:p w14:paraId="41CA079E"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lseIf (index Mod 3 = 2) Then</w:t>
      </w:r>
    </w:p>
    <w:p w14:paraId="7E930BC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2) = a(1) + a(3)</w:t>
      </w:r>
    </w:p>
    <w:p w14:paraId="6A384AF4"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lse</w:t>
      </w:r>
    </w:p>
    <w:p w14:paraId="0CA0552D"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3) = a(2) + a(1)</w:t>
      </w:r>
    </w:p>
    <w:p w14:paraId="7DF04D5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nd If</w:t>
      </w:r>
    </w:p>
    <w:p w14:paraId="06D463C5"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index = index + 1</w:t>
      </w:r>
    </w:p>
    <w:p w14:paraId="1D04299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Loop</w:t>
      </w:r>
    </w:p>
    <w:p w14:paraId="43BCB2C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Until you have all the numbers that sum up to the decimal value</w:t>
      </w:r>
    </w:p>
    <w:p w14:paraId="3923D1E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temp = temp - a(((index + 2) Mod 3) + 1)</w:t>
      </w:r>
    </w:p>
    <w:p w14:paraId="2E38D261"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Get all the indexes into 1</w:t>
      </w:r>
    </w:p>
    <w:p w14:paraId="54EB9AF2"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If (result = "") Then</w:t>
      </w:r>
    </w:p>
    <w:p w14:paraId="6DA4093B"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result = "1"</w:t>
      </w:r>
    </w:p>
    <w:p w14:paraId="49031C09"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lse</w:t>
      </w:r>
    </w:p>
    <w:p w14:paraId="17576C00"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result = Left(result, Len(result) - index) &amp; "1"</w:t>
      </w:r>
    </w:p>
    <w:p w14:paraId="0FD6F09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nd If</w:t>
      </w:r>
    </w:p>
    <w:p w14:paraId="43D90B0D"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nd fill the remaining with 0s</w:t>
      </w:r>
    </w:p>
    <w:p w14:paraId="7889DA05"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Do While index &lt;&gt; 1</w:t>
      </w:r>
    </w:p>
    <w:p w14:paraId="5B7DEC06"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result = result &amp; "0"</w:t>
      </w:r>
    </w:p>
    <w:p w14:paraId="08D485E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index = index - 1</w:t>
      </w:r>
    </w:p>
    <w:p w14:paraId="5C220C6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Loop</w:t>
      </w:r>
    </w:p>
    <w:p w14:paraId="269C3ECE" w14:textId="2AAFEA77" w:rsid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Loop</w:t>
      </w:r>
    </w:p>
    <w:p w14:paraId="081418FB" w14:textId="66873E8B" w:rsidR="0017589C" w:rsidRPr="0017589C" w:rsidRDefault="0017589C" w:rsidP="0017589C">
      <w:pPr>
        <w:rPr>
          <w:rFonts w:ascii="Times New Roman" w:hAnsi="Times New Roman" w:cs="Times New Roman"/>
          <w:sz w:val="24"/>
          <w:szCs w:val="24"/>
        </w:rPr>
      </w:pPr>
      <w:r>
        <w:rPr>
          <w:rFonts w:ascii="Times New Roman" w:hAnsi="Times New Roman" w:cs="Times New Roman"/>
          <w:sz w:val="24"/>
          <w:szCs w:val="24"/>
        </w:rPr>
        <w:t>If the input was initially negative, put a minus sign in the most left part using concatenation operator &amp;.</w:t>
      </w:r>
    </w:p>
    <w:p w14:paraId="060F0F7B"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If (negative = 1) Then</w:t>
      </w:r>
    </w:p>
    <w:p w14:paraId="0AD1A14D"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Fibbo = "-" &amp; result</w:t>
      </w:r>
    </w:p>
    <w:p w14:paraId="2725C29E"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lse</w:t>
      </w:r>
    </w:p>
    <w:p w14:paraId="6EA7F15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Fibbo = result</w:t>
      </w:r>
    </w:p>
    <w:p w14:paraId="3BE2EE40"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End If</w:t>
      </w:r>
    </w:p>
    <w:p w14:paraId="46FD0ABB" w14:textId="3A21C6C9" w:rsidR="00781418"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i/>
          <w:iCs/>
          <w:sz w:val="24"/>
          <w:szCs w:val="24"/>
        </w:rPr>
        <w:t>Submit button</w:t>
      </w:r>
    </w:p>
    <w:p w14:paraId="37EDE452" w14:textId="3621BA83" w:rsidR="00FD7CB0" w:rsidRDefault="00FD7CB0" w:rsidP="00781418">
      <w:pPr>
        <w:pStyle w:val="ListParagraph"/>
        <w:ind w:left="360"/>
        <w:rPr>
          <w:rFonts w:ascii="Times New Roman" w:hAnsi="Times New Roman" w:cs="Times New Roman"/>
          <w:sz w:val="24"/>
          <w:szCs w:val="24"/>
        </w:rPr>
      </w:pPr>
      <w:r>
        <w:rPr>
          <w:rFonts w:ascii="Times New Roman" w:hAnsi="Times New Roman" w:cs="Times New Roman"/>
          <w:sz w:val="24"/>
          <w:szCs w:val="24"/>
        </w:rPr>
        <w:t>The converter, when you press the submit button, first checks if the base it converts from is the same as the base it converts to: in this case it checks the base correspondence of all the digits and prints out the result.</w:t>
      </w:r>
    </w:p>
    <w:p w14:paraId="15614B66"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If (from_box.Value = to_box.Value) Then</w:t>
      </w:r>
    </w:p>
    <w:p w14:paraId="50964951"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Check all the digits if they're corresponding</w:t>
      </w:r>
    </w:p>
    <w:p w14:paraId="30878A49"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w:t>
      </w:r>
    </w:p>
    <w:p w14:paraId="5AD0CE89"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If (CheckDigits(InputBox.Value, from_base) = 1) Then</w:t>
      </w:r>
    </w:p>
    <w:p w14:paraId="17904A91"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result_box.Value = InputBox.Value</w:t>
      </w:r>
    </w:p>
    <w:p w14:paraId="15896CA1"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Else</w:t>
      </w:r>
    </w:p>
    <w:p w14:paraId="541908B2" w14:textId="77777777"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result_box.Value = "digit/base incorrespondance !"</w:t>
      </w:r>
    </w:p>
    <w:p w14:paraId="0BCE1FC2" w14:textId="34B69E5F" w:rsidR="0017589C" w:rsidRPr="0017589C" w:rsidRDefault="0017589C" w:rsidP="0017589C">
      <w:pPr>
        <w:pStyle w:val="ListParagraph"/>
        <w:ind w:left="360" w:firstLine="360"/>
        <w:rPr>
          <w:rFonts w:ascii="Times New Roman" w:hAnsi="Times New Roman" w:cs="Times New Roman"/>
          <w:sz w:val="24"/>
          <w:szCs w:val="24"/>
        </w:rPr>
      </w:pPr>
      <w:r w:rsidRPr="0017589C">
        <w:rPr>
          <w:rFonts w:ascii="Times New Roman" w:hAnsi="Times New Roman" w:cs="Times New Roman"/>
          <w:sz w:val="24"/>
          <w:szCs w:val="24"/>
        </w:rPr>
        <w:t xml:space="preserve">        End If</w:t>
      </w:r>
    </w:p>
    <w:p w14:paraId="0E7A3A2F" w14:textId="7D1682FC" w:rsidR="0017589C" w:rsidRDefault="0017589C" w:rsidP="0017589C">
      <w:pPr>
        <w:rPr>
          <w:rFonts w:ascii="Times New Roman" w:hAnsi="Times New Roman" w:cs="Times New Roman"/>
          <w:sz w:val="24"/>
          <w:szCs w:val="24"/>
        </w:rPr>
      </w:pPr>
      <w:r>
        <w:rPr>
          <w:rFonts w:ascii="Times New Roman" w:hAnsi="Times New Roman" w:cs="Times New Roman"/>
          <w:sz w:val="24"/>
          <w:szCs w:val="24"/>
        </w:rPr>
        <w:t>Otherwise, the corresponding from and to base converter is called, divided into 4 parts:</w:t>
      </w:r>
    </w:p>
    <w:p w14:paraId="2A0A3BB5" w14:textId="1F8BADBC" w:rsidR="0017589C" w:rsidRDefault="0017589C" w:rsidP="0017589C">
      <w:pPr>
        <w:rPr>
          <w:rFonts w:ascii="Times New Roman" w:hAnsi="Times New Roman" w:cs="Times New Roman"/>
          <w:sz w:val="24"/>
          <w:szCs w:val="24"/>
        </w:rPr>
      </w:pPr>
      <w:r>
        <w:rPr>
          <w:rFonts w:ascii="Times New Roman" w:hAnsi="Times New Roman" w:cs="Times New Roman"/>
          <w:sz w:val="24"/>
          <w:szCs w:val="24"/>
        </w:rPr>
        <w:t>1)  from/to Fibbonaci to/from 2’s complement</w:t>
      </w:r>
    </w:p>
    <w:p w14:paraId="6A469FEF" w14:textId="7741196C" w:rsidR="0017589C" w:rsidRDefault="0017589C" w:rsidP="0017589C">
      <w:pPr>
        <w:rPr>
          <w:rFonts w:ascii="Times New Roman" w:hAnsi="Times New Roman" w:cs="Times New Roman"/>
          <w:sz w:val="24"/>
          <w:szCs w:val="24"/>
        </w:rPr>
      </w:pPr>
      <w:r>
        <w:rPr>
          <w:rFonts w:ascii="Times New Roman" w:hAnsi="Times New Roman" w:cs="Times New Roman"/>
          <w:sz w:val="24"/>
          <w:szCs w:val="24"/>
        </w:rPr>
        <w:t>2)  to/from Fibbonaci from/to integer</w:t>
      </w:r>
    </w:p>
    <w:p w14:paraId="7D780946" w14:textId="0693CD0C" w:rsidR="0017589C" w:rsidRDefault="0017589C" w:rsidP="0017589C">
      <w:pPr>
        <w:rPr>
          <w:rFonts w:ascii="Times New Roman" w:hAnsi="Times New Roman" w:cs="Times New Roman"/>
          <w:sz w:val="24"/>
          <w:szCs w:val="24"/>
        </w:rPr>
      </w:pPr>
      <w:r>
        <w:rPr>
          <w:rFonts w:ascii="Times New Roman" w:hAnsi="Times New Roman" w:cs="Times New Roman"/>
          <w:sz w:val="24"/>
          <w:szCs w:val="24"/>
        </w:rPr>
        <w:t>3)  to/from 2’s complement from/to integer</w:t>
      </w:r>
    </w:p>
    <w:p w14:paraId="6F2E08B8" w14:textId="5E177257" w:rsidR="0017589C" w:rsidRDefault="0017589C" w:rsidP="0017589C">
      <w:pPr>
        <w:rPr>
          <w:rFonts w:ascii="Times New Roman" w:hAnsi="Times New Roman" w:cs="Times New Roman"/>
          <w:sz w:val="24"/>
          <w:szCs w:val="24"/>
        </w:rPr>
      </w:pPr>
      <w:r>
        <w:rPr>
          <w:rFonts w:ascii="Times New Roman" w:hAnsi="Times New Roman" w:cs="Times New Roman"/>
          <w:sz w:val="24"/>
          <w:szCs w:val="24"/>
        </w:rPr>
        <w:t>4) to/from integer from/to integer</w:t>
      </w:r>
    </w:p>
    <w:p w14:paraId="448A5802" w14:textId="0A5F2DDB" w:rsidR="0017589C" w:rsidRDefault="0017589C" w:rsidP="0017589C">
      <w:pPr>
        <w:rPr>
          <w:rFonts w:ascii="Times New Roman" w:hAnsi="Times New Roman" w:cs="Times New Roman"/>
          <w:sz w:val="24"/>
          <w:szCs w:val="24"/>
        </w:rPr>
      </w:pPr>
    </w:p>
    <w:p w14:paraId="006ED7F8" w14:textId="5D29C6B9" w:rsidR="0017589C" w:rsidRDefault="0017589C" w:rsidP="0017589C">
      <w:pPr>
        <w:ind w:firstLine="360"/>
        <w:rPr>
          <w:rFonts w:ascii="Times New Roman" w:hAnsi="Times New Roman" w:cs="Times New Roman"/>
          <w:i/>
          <w:iCs/>
          <w:sz w:val="24"/>
          <w:szCs w:val="24"/>
        </w:rPr>
      </w:pPr>
      <w:r>
        <w:rPr>
          <w:rFonts w:ascii="Times New Roman" w:hAnsi="Times New Roman" w:cs="Times New Roman"/>
          <w:i/>
          <w:iCs/>
          <w:sz w:val="24"/>
          <w:szCs w:val="24"/>
        </w:rPr>
        <w:t>Save button</w:t>
      </w:r>
    </w:p>
    <w:p w14:paraId="26B99F52" w14:textId="31C18F6B" w:rsidR="0017589C" w:rsidRDefault="0017589C" w:rsidP="0017589C">
      <w:pPr>
        <w:rPr>
          <w:rFonts w:ascii="Times New Roman" w:hAnsi="Times New Roman" w:cs="Times New Roman"/>
          <w:sz w:val="24"/>
          <w:szCs w:val="24"/>
        </w:rPr>
      </w:pPr>
      <w:r>
        <w:rPr>
          <w:rFonts w:ascii="Times New Roman" w:hAnsi="Times New Roman" w:cs="Times New Roman"/>
          <w:sz w:val="24"/>
          <w:szCs w:val="24"/>
        </w:rPr>
        <w:t>Save button creates a new sheet, after that it uses system variable ActiveCell to address the active cell in the sheet and write the data, continuously offsetting its position and selecting the new one as active cell as we can see here:</w:t>
      </w:r>
    </w:p>
    <w:p w14:paraId="524CB32D"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Value = InputBox.Value</w:t>
      </w:r>
    </w:p>
    <w:p w14:paraId="6382955F"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Offset(0, 1).Select</w:t>
      </w:r>
    </w:p>
    <w:p w14:paraId="23A9370E"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Value = from_box.Value</w:t>
      </w:r>
    </w:p>
    <w:p w14:paraId="2DB1C9E3"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Offset(0, 1).Select</w:t>
      </w:r>
    </w:p>
    <w:p w14:paraId="189ACCFA"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Value = to_box.Value</w:t>
      </w:r>
    </w:p>
    <w:p w14:paraId="05B65F8D"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Offset(0, 1).Select</w:t>
      </w:r>
    </w:p>
    <w:p w14:paraId="407C57B3"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Value = result_box.Value</w:t>
      </w:r>
    </w:p>
    <w:p w14:paraId="55D2CD61" w14:textId="69C559B1" w:rsid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ActiveCell.Offset(1, -3).Select</w:t>
      </w:r>
    </w:p>
    <w:p w14:paraId="530EC656" w14:textId="1255F6E4" w:rsidR="0017589C" w:rsidRDefault="0017589C" w:rsidP="001758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Normalize</w:t>
      </w:r>
      <w:r>
        <w:rPr>
          <w:rFonts w:ascii="Times New Roman" w:hAnsi="Times New Roman" w:cs="Times New Roman"/>
          <w:sz w:val="24"/>
          <w:szCs w:val="24"/>
        </w:rPr>
        <w:t xml:space="preserve"> button</w:t>
      </w:r>
    </w:p>
    <w:p w14:paraId="06ED3EB5" w14:textId="0FDD0291" w:rsidR="0017589C" w:rsidRDefault="0017589C" w:rsidP="0017589C">
      <w:pPr>
        <w:rPr>
          <w:rFonts w:ascii="Times New Roman" w:hAnsi="Times New Roman" w:cs="Times New Roman"/>
          <w:sz w:val="24"/>
          <w:szCs w:val="24"/>
        </w:rPr>
      </w:pPr>
      <w:r>
        <w:rPr>
          <w:rFonts w:ascii="Times New Roman" w:hAnsi="Times New Roman" w:cs="Times New Roman"/>
          <w:sz w:val="24"/>
          <w:szCs w:val="24"/>
        </w:rPr>
        <w:t>Togglable button, which converts the result from the base convertion to a normalized.</w:t>
      </w:r>
    </w:p>
    <w:p w14:paraId="0BF1671E" w14:textId="77777777" w:rsidR="0017589C" w:rsidRDefault="0017589C" w:rsidP="0017589C">
      <w:pPr>
        <w:rPr>
          <w:rFonts w:ascii="Times New Roman" w:hAnsi="Times New Roman" w:cs="Times New Roman"/>
          <w:sz w:val="24"/>
          <w:szCs w:val="24"/>
        </w:rPr>
      </w:pPr>
      <w:r>
        <w:rPr>
          <w:rFonts w:ascii="Times New Roman" w:hAnsi="Times New Roman" w:cs="Times New Roman"/>
          <w:sz w:val="24"/>
          <w:szCs w:val="24"/>
        </w:rPr>
        <w:lastRenderedPageBreak/>
        <w:t>First it checks the position of the dot in the input using the InStr system function:</w:t>
      </w:r>
    </w:p>
    <w:p w14:paraId="4DB58CDE"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Position of the dot</w:t>
      </w:r>
    </w:p>
    <w:p w14:paraId="48EA0C65" w14:textId="77777777" w:rsidR="0017589C" w:rsidRP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Dim pos As Integer</w:t>
      </w:r>
    </w:p>
    <w:p w14:paraId="73B6A880" w14:textId="416B2AF0" w:rsidR="0017589C" w:rsidRDefault="0017589C" w:rsidP="0017589C">
      <w:pPr>
        <w:rPr>
          <w:rFonts w:ascii="Times New Roman" w:hAnsi="Times New Roman" w:cs="Times New Roman"/>
          <w:sz w:val="24"/>
          <w:szCs w:val="24"/>
        </w:rPr>
      </w:pPr>
      <w:r w:rsidRPr="0017589C">
        <w:rPr>
          <w:rFonts w:ascii="Times New Roman" w:hAnsi="Times New Roman" w:cs="Times New Roman"/>
          <w:sz w:val="24"/>
          <w:szCs w:val="24"/>
        </w:rPr>
        <w:t xml:space="preserve">    pos = InStr(temp_str, ".")</w:t>
      </w:r>
    </w:p>
    <w:p w14:paraId="2CB84021" w14:textId="552C1253" w:rsidR="0017589C" w:rsidRDefault="0017589C" w:rsidP="0017589C">
      <w:pPr>
        <w:rPr>
          <w:rFonts w:ascii="Times New Roman" w:hAnsi="Times New Roman" w:cs="Times New Roman"/>
          <w:sz w:val="24"/>
          <w:szCs w:val="24"/>
        </w:rPr>
      </w:pPr>
      <w:r>
        <w:rPr>
          <w:rFonts w:ascii="Times New Roman" w:hAnsi="Times New Roman" w:cs="Times New Roman"/>
          <w:sz w:val="24"/>
          <w:szCs w:val="24"/>
        </w:rPr>
        <w:t>Next, it checks if the number is negative.</w:t>
      </w:r>
    </w:p>
    <w:p w14:paraId="0B841719" w14:textId="780514E5" w:rsidR="0017589C" w:rsidRDefault="001D3252" w:rsidP="0017589C">
      <w:pPr>
        <w:rPr>
          <w:rFonts w:ascii="Times New Roman" w:hAnsi="Times New Roman" w:cs="Times New Roman"/>
          <w:sz w:val="24"/>
          <w:szCs w:val="24"/>
        </w:rPr>
      </w:pPr>
      <w:r>
        <w:rPr>
          <w:rFonts w:ascii="Times New Roman" w:hAnsi="Times New Roman" w:cs="Times New Roman"/>
          <w:sz w:val="24"/>
          <w:szCs w:val="24"/>
        </w:rPr>
        <w:t>The code makes sure that the position of the dot is always less than 3. To make it, it just moves the dot to the left or to the right, accordingly, decreasing or increasing the exponent of the base the initial result it converted to.</w:t>
      </w:r>
    </w:p>
    <w:p w14:paraId="3E323EA0"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If ((pos &gt; 2 And negative = 0)) Then</w:t>
      </w:r>
    </w:p>
    <w:p w14:paraId="28994AE8"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temp_str = Left(temp_str, pos - 1) &amp; Mid(temp_str, pos + 1)</w:t>
      </w:r>
    </w:p>
    <w:p w14:paraId="1BDB6466"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Turn Pos into Exponent</w:t>
      </w:r>
    </w:p>
    <w:p w14:paraId="4AA766C9"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pos = pos - 2</w:t>
      </w:r>
    </w:p>
    <w:p w14:paraId="131EFCAC"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temp_str = Left(temp_str, 1) &amp; "." &amp; Mid(temp_str, 2)</w:t>
      </w:r>
    </w:p>
    <w:p w14:paraId="26D0092F"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ElseIf (pos &gt; 3 And negative = 1) Then</w:t>
      </w:r>
    </w:p>
    <w:p w14:paraId="15FD1A7B"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pos = pos - 3</w:t>
      </w:r>
    </w:p>
    <w:p w14:paraId="29EDA253"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temp_str = Left(temp_str, 2) &amp; "." &amp; Mid(temp_str, 3)</w:t>
      </w:r>
    </w:p>
    <w:p w14:paraId="1C790220"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Pos = exponent now</w:t>
      </w:r>
    </w:p>
    <w:p w14:paraId="69535366"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ElseIf (pos = 0) Then</w:t>
      </w:r>
    </w:p>
    <w:p w14:paraId="3CB35EB9"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If ((Len(temp_str) &gt; 1 And negative = 0)) Then</w:t>
      </w:r>
    </w:p>
    <w:p w14:paraId="4845C3E9"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temp_str = Left(temp_str, 1) &amp; "." &amp; Mid(temp_str, 2)</w:t>
      </w:r>
    </w:p>
    <w:p w14:paraId="3779A048"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ElseIf ((Len(temp_str) &gt; 2 And negative = 1)) Then</w:t>
      </w:r>
    </w:p>
    <w:p w14:paraId="5006AD71"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temp_str = Left(temp_str, 2) &amp; "." &amp; Mid(temp_str, 3)</w:t>
      </w:r>
    </w:p>
    <w:p w14:paraId="2B38A63D"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End If</w:t>
      </w:r>
    </w:p>
    <w:p w14:paraId="374E3200"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pos = Len(Mid(temp_str, InStr(temp_str, ".") + 1))</w:t>
      </w:r>
    </w:p>
    <w:p w14:paraId="03031EA7" w14:textId="4DE0FA8C" w:rsidR="001D3252" w:rsidRPr="0017589C"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End If</w:t>
      </w:r>
    </w:p>
    <w:p w14:paraId="37B7A1C7" w14:textId="32F9F810" w:rsidR="0017589C" w:rsidRDefault="001D3252" w:rsidP="0017589C">
      <w:pPr>
        <w:rPr>
          <w:rFonts w:ascii="Times New Roman" w:hAnsi="Times New Roman" w:cs="Times New Roman"/>
          <w:sz w:val="24"/>
          <w:szCs w:val="24"/>
        </w:rPr>
      </w:pPr>
      <w:r>
        <w:rPr>
          <w:rFonts w:ascii="Times New Roman" w:hAnsi="Times New Roman" w:cs="Times New Roman"/>
          <w:sz w:val="24"/>
          <w:szCs w:val="24"/>
        </w:rPr>
        <w:t>And finally constructing everything into one string using concatenation operator &amp;.</w:t>
      </w:r>
    </w:p>
    <w:p w14:paraId="3AAE5BC6" w14:textId="0ADC5469" w:rsidR="001D3252" w:rsidRDefault="001D3252" w:rsidP="0017589C">
      <w:pPr>
        <w:rPr>
          <w:rFonts w:ascii="Times New Roman" w:hAnsi="Times New Roman" w:cs="Times New Roman"/>
          <w:sz w:val="24"/>
          <w:szCs w:val="24"/>
        </w:rPr>
      </w:pPr>
      <w:r w:rsidRPr="001D3252">
        <w:rPr>
          <w:rFonts w:ascii="Times New Roman" w:hAnsi="Times New Roman" w:cs="Times New Roman"/>
          <w:sz w:val="24"/>
          <w:szCs w:val="24"/>
        </w:rPr>
        <w:t xml:space="preserve">    Normalize = temp_str &amp; " * " &amp; base &amp; " ^ " &amp; pos</w:t>
      </w:r>
    </w:p>
    <w:p w14:paraId="419EFE69" w14:textId="0B92D9D0" w:rsidR="001D3252" w:rsidRDefault="001D3252" w:rsidP="0017589C">
      <w:pPr>
        <w:rPr>
          <w:rFonts w:ascii="Times New Roman" w:hAnsi="Times New Roman" w:cs="Times New Roman"/>
          <w:sz w:val="24"/>
          <w:szCs w:val="24"/>
        </w:rPr>
      </w:pPr>
    </w:p>
    <w:p w14:paraId="1BBAC7F9" w14:textId="77777777" w:rsidR="001D3252" w:rsidRPr="0017589C" w:rsidRDefault="001D3252" w:rsidP="0017589C">
      <w:pPr>
        <w:rPr>
          <w:rFonts w:ascii="Times New Roman" w:hAnsi="Times New Roman" w:cs="Times New Roman"/>
          <w:sz w:val="24"/>
          <w:szCs w:val="24"/>
        </w:rPr>
      </w:pPr>
    </w:p>
    <w:p w14:paraId="3595E237" w14:textId="0F6172E0" w:rsidR="0017589C" w:rsidRDefault="0017589C" w:rsidP="0017589C">
      <w:pPr>
        <w:rPr>
          <w:rFonts w:ascii="Times New Roman" w:hAnsi="Times New Roman" w:cs="Times New Roman"/>
          <w:i/>
          <w:iCs/>
          <w:sz w:val="24"/>
          <w:szCs w:val="24"/>
        </w:rPr>
      </w:pPr>
      <w:r>
        <w:rPr>
          <w:rFonts w:ascii="Times New Roman" w:hAnsi="Times New Roman" w:cs="Times New Roman"/>
          <w:i/>
          <w:iCs/>
          <w:sz w:val="24"/>
          <w:szCs w:val="24"/>
        </w:rPr>
        <w:lastRenderedPageBreak/>
        <w:tab/>
        <w:t>User form initialization</w:t>
      </w:r>
    </w:p>
    <w:p w14:paraId="4DCFF593" w14:textId="25036C7B" w:rsidR="001D3252" w:rsidRDefault="001D3252" w:rsidP="0017589C">
      <w:pPr>
        <w:rPr>
          <w:rFonts w:ascii="Times New Roman" w:hAnsi="Times New Roman" w:cs="Times New Roman"/>
          <w:sz w:val="24"/>
          <w:szCs w:val="24"/>
        </w:rPr>
      </w:pPr>
      <w:r>
        <w:rPr>
          <w:rFonts w:ascii="Times New Roman" w:hAnsi="Times New Roman" w:cs="Times New Roman"/>
          <w:sz w:val="24"/>
          <w:szCs w:val="24"/>
        </w:rPr>
        <w:t>Empties input box and result box. Adds options to the from base selection and to base selection, focusing the user input on the Input Box, using .SetFocus.</w:t>
      </w:r>
    </w:p>
    <w:p w14:paraId="7925125C"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With InputBox</w:t>
      </w:r>
    </w:p>
    <w:p w14:paraId="1E3E46BD" w14:textId="77777777" w:rsidR="001D3252" w:rsidRPr="001D3252"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SetFocus</w:t>
      </w:r>
    </w:p>
    <w:p w14:paraId="429A64BD" w14:textId="3080FDEF" w:rsidR="001D3252" w:rsidRPr="0017589C" w:rsidRDefault="001D3252" w:rsidP="001D3252">
      <w:pPr>
        <w:rPr>
          <w:rFonts w:ascii="Times New Roman" w:hAnsi="Times New Roman" w:cs="Times New Roman"/>
          <w:sz w:val="24"/>
          <w:szCs w:val="24"/>
        </w:rPr>
      </w:pPr>
      <w:r w:rsidRPr="001D3252">
        <w:rPr>
          <w:rFonts w:ascii="Times New Roman" w:hAnsi="Times New Roman" w:cs="Times New Roman"/>
          <w:sz w:val="24"/>
          <w:szCs w:val="24"/>
        </w:rPr>
        <w:t xml:space="preserve">    End With</w:t>
      </w:r>
    </w:p>
    <w:p w14:paraId="325D93B2" w14:textId="0BF426CB" w:rsidR="00FC3748" w:rsidRPr="001D3252" w:rsidRDefault="00FD7CB0" w:rsidP="001D3252">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o make the interface more user-friendly, I used labels, pop ups messages when you click special label to find out more about its functions, toggle button “Normalize”, as we can have normalized or not normalized result. Also, I made the choice of bases strictly to be chose only from what is provided, making it even more user friendly and saving results to another sheet for each session of usage of the converter, to not get lost after each usage.</w:t>
      </w:r>
    </w:p>
    <w:p w14:paraId="203A8F42" w14:textId="77777777" w:rsidR="00FC3748" w:rsidRPr="00FC3748" w:rsidRDefault="00FC3748" w:rsidP="00FC3748">
      <w:pPr>
        <w:pStyle w:val="ListParagraph"/>
        <w:ind w:left="360" w:firstLine="360"/>
        <w:rPr>
          <w:rFonts w:ascii="Times New Roman" w:hAnsi="Times New Roman" w:cs="Times New Roman"/>
          <w:sz w:val="24"/>
          <w:szCs w:val="24"/>
        </w:rPr>
      </w:pPr>
    </w:p>
    <w:p w14:paraId="17076189" w14:textId="1B8C3E22" w:rsidR="009E1E16" w:rsidRDefault="001D3252" w:rsidP="009E1E16">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Getting started</w:t>
      </w:r>
    </w:p>
    <w:p w14:paraId="2CDAB030" w14:textId="078451AE" w:rsidR="00FD7CB0" w:rsidRPr="00FD7CB0" w:rsidRDefault="00FD7CB0" w:rsidP="00FD7CB0">
      <w:pPr>
        <w:pStyle w:val="ListParagraph"/>
        <w:rPr>
          <w:rFonts w:ascii="Times New Roman" w:hAnsi="Times New Roman" w:cs="Times New Roman"/>
          <w:sz w:val="24"/>
          <w:szCs w:val="24"/>
        </w:rPr>
      </w:pPr>
      <w:r w:rsidRPr="00FD7CB0">
        <w:rPr>
          <w:rFonts w:ascii="Times New Roman" w:hAnsi="Times New Roman" w:cs="Times New Roman"/>
          <w:sz w:val="24"/>
          <w:szCs w:val="24"/>
        </w:rPr>
        <w:t>To get start</w:t>
      </w:r>
      <w:r>
        <w:rPr>
          <w:rFonts w:ascii="Times New Roman" w:hAnsi="Times New Roman" w:cs="Times New Roman"/>
          <w:sz w:val="24"/>
          <w:szCs w:val="24"/>
        </w:rPr>
        <w:t>ed with the converter just click the button in the first sheet, then the user form appears, and you are ready to go.</w:t>
      </w:r>
    </w:p>
    <w:p w14:paraId="13CBC90D" w14:textId="7A3E3BDA" w:rsidR="00613CF5" w:rsidRPr="00FD7CB0" w:rsidRDefault="00613CF5" w:rsidP="00FD7CB0">
      <w:pPr>
        <w:rPr>
          <w:rFonts w:ascii="Times New Roman" w:hAnsi="Times New Roman" w:cs="Times New Roman"/>
          <w:sz w:val="24"/>
          <w:szCs w:val="24"/>
        </w:rPr>
      </w:pPr>
    </w:p>
    <w:sectPr w:rsidR="00613CF5" w:rsidRPr="00FD7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F340D"/>
    <w:multiLevelType w:val="multilevel"/>
    <w:tmpl w:val="330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E4D5B"/>
    <w:multiLevelType w:val="hybridMultilevel"/>
    <w:tmpl w:val="BA2CC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885B52"/>
    <w:multiLevelType w:val="hybridMultilevel"/>
    <w:tmpl w:val="1AC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14CD7"/>
    <w:multiLevelType w:val="hybridMultilevel"/>
    <w:tmpl w:val="1AC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E"/>
    <w:rsid w:val="00024261"/>
    <w:rsid w:val="0009363C"/>
    <w:rsid w:val="00153B2E"/>
    <w:rsid w:val="0017589C"/>
    <w:rsid w:val="00181D9C"/>
    <w:rsid w:val="00193952"/>
    <w:rsid w:val="001D3252"/>
    <w:rsid w:val="001F5E77"/>
    <w:rsid w:val="0023293E"/>
    <w:rsid w:val="00250FF2"/>
    <w:rsid w:val="00252B58"/>
    <w:rsid w:val="002572BE"/>
    <w:rsid w:val="00324655"/>
    <w:rsid w:val="00340A51"/>
    <w:rsid w:val="003545F8"/>
    <w:rsid w:val="003A1A81"/>
    <w:rsid w:val="0043002E"/>
    <w:rsid w:val="0049569C"/>
    <w:rsid w:val="005019FE"/>
    <w:rsid w:val="00543596"/>
    <w:rsid w:val="00544F56"/>
    <w:rsid w:val="00555A6F"/>
    <w:rsid w:val="005868F2"/>
    <w:rsid w:val="00590D94"/>
    <w:rsid w:val="005A1D79"/>
    <w:rsid w:val="0060490E"/>
    <w:rsid w:val="00613CF5"/>
    <w:rsid w:val="006218DB"/>
    <w:rsid w:val="006B45CD"/>
    <w:rsid w:val="006C6D84"/>
    <w:rsid w:val="006D3C8E"/>
    <w:rsid w:val="006D78DB"/>
    <w:rsid w:val="006E2CF6"/>
    <w:rsid w:val="007030C7"/>
    <w:rsid w:val="00707C4E"/>
    <w:rsid w:val="00752915"/>
    <w:rsid w:val="00781418"/>
    <w:rsid w:val="007C4406"/>
    <w:rsid w:val="007D7ED5"/>
    <w:rsid w:val="008344EA"/>
    <w:rsid w:val="00870DF9"/>
    <w:rsid w:val="0087527F"/>
    <w:rsid w:val="008E6EB8"/>
    <w:rsid w:val="0094591F"/>
    <w:rsid w:val="00950266"/>
    <w:rsid w:val="00951300"/>
    <w:rsid w:val="00990E29"/>
    <w:rsid w:val="00996605"/>
    <w:rsid w:val="009C4B71"/>
    <w:rsid w:val="009E1E16"/>
    <w:rsid w:val="009E6DCA"/>
    <w:rsid w:val="009F3CFA"/>
    <w:rsid w:val="00A1435E"/>
    <w:rsid w:val="00A2487F"/>
    <w:rsid w:val="00A2734D"/>
    <w:rsid w:val="00A7092E"/>
    <w:rsid w:val="00AC0EAE"/>
    <w:rsid w:val="00AF3E32"/>
    <w:rsid w:val="00B979C4"/>
    <w:rsid w:val="00BB5458"/>
    <w:rsid w:val="00BC4C2C"/>
    <w:rsid w:val="00BF36BB"/>
    <w:rsid w:val="00C2693D"/>
    <w:rsid w:val="00C628E4"/>
    <w:rsid w:val="00C7033A"/>
    <w:rsid w:val="00CB1845"/>
    <w:rsid w:val="00D02ED5"/>
    <w:rsid w:val="00D57585"/>
    <w:rsid w:val="00D6155F"/>
    <w:rsid w:val="00DA71D0"/>
    <w:rsid w:val="00DC29E2"/>
    <w:rsid w:val="00DD7C9D"/>
    <w:rsid w:val="00E815F3"/>
    <w:rsid w:val="00E87091"/>
    <w:rsid w:val="00E94269"/>
    <w:rsid w:val="00EB41BE"/>
    <w:rsid w:val="00F039A3"/>
    <w:rsid w:val="00F37680"/>
    <w:rsid w:val="00F50E46"/>
    <w:rsid w:val="00FC3748"/>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7193"/>
  <w15:chartTrackingRefBased/>
  <w15:docId w15:val="{8AD7EA01-DA4B-4B2F-9AD6-983D4BED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10143">
      <w:bodyDiv w:val="1"/>
      <w:marLeft w:val="0"/>
      <w:marRight w:val="0"/>
      <w:marTop w:val="0"/>
      <w:marBottom w:val="0"/>
      <w:divBdr>
        <w:top w:val="none" w:sz="0" w:space="0" w:color="auto"/>
        <w:left w:val="none" w:sz="0" w:space="0" w:color="auto"/>
        <w:bottom w:val="none" w:sz="0" w:space="0" w:color="auto"/>
        <w:right w:val="none" w:sz="0" w:space="0" w:color="auto"/>
      </w:divBdr>
    </w:div>
    <w:div w:id="20623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5F77-1180-498A-9929-248A08F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0</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khon Khashimov</dc:creator>
  <cp:keywords/>
  <dc:description/>
  <cp:lastModifiedBy>Akmalkhon Khashimov</cp:lastModifiedBy>
  <cp:revision>22</cp:revision>
  <cp:lastPrinted>2021-01-21T14:00:00Z</cp:lastPrinted>
  <dcterms:created xsi:type="dcterms:W3CDTF">2021-01-15T12:32:00Z</dcterms:created>
  <dcterms:modified xsi:type="dcterms:W3CDTF">2021-03-08T01:31:00Z</dcterms:modified>
</cp:coreProperties>
</file>